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354C0" w14:textId="77777777" w:rsidR="00D04F8C" w:rsidRDefault="00D07E55" w:rsidP="00D04F8C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Software Tutorial 1</w:t>
      </w:r>
    </w:p>
    <w:p w14:paraId="372711AF" w14:textId="77777777" w:rsidR="006017CC" w:rsidRDefault="006017CC" w:rsidP="006017CC">
      <w:pPr>
        <w:rPr>
          <w:rStyle w:val="Hyperlink"/>
          <w:lang w:val="en-US" w:eastAsia="en-US"/>
        </w:rPr>
      </w:pPr>
      <w:r>
        <w:rPr>
          <w:lang w:val="en-US" w:eastAsia="en-US"/>
        </w:rPr>
        <w:t xml:space="preserve">Link: </w:t>
      </w:r>
      <w:r w:rsidR="0049738E">
        <w:rPr>
          <w:lang w:val="en-US" w:eastAsia="en-US"/>
        </w:rPr>
        <w:tab/>
      </w:r>
      <w:r w:rsidR="0049738E">
        <w:rPr>
          <w:lang w:val="en-US" w:eastAsia="en-US"/>
        </w:rPr>
        <w:tab/>
      </w:r>
      <w:hyperlink r:id="rId8" w:history="1">
        <w:r w:rsidRPr="00BA5B8C">
          <w:rPr>
            <w:rStyle w:val="Hyperlink"/>
            <w:lang w:val="en-US" w:eastAsia="en-US"/>
          </w:rPr>
          <w:t>http://www.asecuritysite.com/csn09112/software01</w:t>
        </w:r>
      </w:hyperlink>
    </w:p>
    <w:p w14:paraId="70DE286F" w14:textId="77777777" w:rsidR="0049738E" w:rsidRDefault="0049738E" w:rsidP="006017CC">
      <w:pPr>
        <w:rPr>
          <w:lang w:val="en-US" w:eastAsia="en-US"/>
        </w:rPr>
      </w:pPr>
      <w:r>
        <w:rPr>
          <w:rStyle w:val="Hyperlink"/>
          <w:lang w:val="en-US" w:eastAsia="en-US"/>
        </w:rPr>
        <w:t>Video demo:</w:t>
      </w:r>
      <w:r>
        <w:rPr>
          <w:rStyle w:val="Hyperlink"/>
          <w:lang w:val="en-US" w:eastAsia="en-US"/>
        </w:rPr>
        <w:tab/>
      </w:r>
      <w:hyperlink r:id="rId9" w:history="1">
        <w:r w:rsidRPr="00524654">
          <w:rPr>
            <w:rStyle w:val="Hyperlink"/>
            <w:lang w:val="en-US" w:eastAsia="en-US"/>
          </w:rPr>
          <w:t>https://www.youtube.com/watch?v=raphJCH2SPE</w:t>
        </w:r>
      </w:hyperlink>
      <w:r>
        <w:rPr>
          <w:rStyle w:val="Hyperlink"/>
          <w:lang w:val="en-US" w:eastAsia="en-US"/>
        </w:rPr>
        <w:t xml:space="preserve"> </w:t>
      </w:r>
    </w:p>
    <w:p w14:paraId="15C21D91" w14:textId="77777777" w:rsidR="00B76547" w:rsidRPr="008B2097" w:rsidRDefault="000F2180" w:rsidP="00B76547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1</w:t>
      </w:r>
      <w:r>
        <w:tab/>
      </w:r>
      <w:r w:rsidR="00D07E55">
        <w:t>Number formats</w:t>
      </w:r>
    </w:p>
    <w:p w14:paraId="52F5053D" w14:textId="77777777" w:rsidR="00D07E55" w:rsidRPr="00D07E55" w:rsidRDefault="00D07E55" w:rsidP="00D07E55">
      <w:pPr>
        <w:rPr>
          <w:lang w:val="en-US"/>
        </w:rPr>
      </w:pPr>
      <w:r w:rsidRPr="00D07E55">
        <w:rPr>
          <w:lang w:val="en-US"/>
        </w:rPr>
        <w:t xml:space="preserve">Within </w:t>
      </w:r>
      <w:r w:rsidRPr="007B2475">
        <w:rPr>
          <w:noProof/>
          <w:lang w:val="en-US"/>
        </w:rPr>
        <w:t>cry</w:t>
      </w:r>
      <w:r w:rsidR="007173B9" w:rsidRPr="007B2475">
        <w:rPr>
          <w:noProof/>
          <w:lang w:val="en-US"/>
        </w:rPr>
        <w:t>pt</w:t>
      </w:r>
      <w:r w:rsidRPr="007B2475">
        <w:rPr>
          <w:noProof/>
          <w:lang w:val="en-US"/>
        </w:rPr>
        <w:t>ography</w:t>
      </w:r>
      <w:r w:rsidRPr="00D07E55">
        <w:rPr>
          <w:lang w:val="en-US"/>
        </w:rPr>
        <w:t xml:space="preserve"> we often have to present numbers in different </w:t>
      </w:r>
      <w:r w:rsidRPr="007B2475">
        <w:rPr>
          <w:noProof/>
          <w:lang w:val="en-US"/>
        </w:rPr>
        <w:t>formating</w:t>
      </w:r>
      <w:r w:rsidRPr="00D07E55">
        <w:rPr>
          <w:lang w:val="en-US"/>
        </w:rPr>
        <w:t xml:space="preserve">, and typically have to convert from decimal into </w:t>
      </w:r>
      <w:r w:rsidRPr="007173B9">
        <w:rPr>
          <w:noProof/>
          <w:lang w:val="en-US"/>
        </w:rPr>
        <w:t>hexade</w:t>
      </w:r>
      <w:r w:rsidR="007173B9">
        <w:rPr>
          <w:noProof/>
          <w:lang w:val="en-US"/>
        </w:rPr>
        <w:t>cim</w:t>
      </w:r>
      <w:r w:rsidRPr="007173B9">
        <w:rPr>
          <w:noProof/>
          <w:lang w:val="en-US"/>
        </w:rPr>
        <w:t>al</w:t>
      </w:r>
      <w:r w:rsidRPr="00D07E55">
        <w:rPr>
          <w:lang w:val="en-US"/>
        </w:rPr>
        <w:t xml:space="preserve"> (based 16). Enter the following Python program:</w:t>
      </w:r>
    </w:p>
    <w:p w14:paraId="1CD6CC87" w14:textId="77777777" w:rsidR="00D07E55" w:rsidRPr="00D07E55" w:rsidRDefault="00D07E55" w:rsidP="00D07E55">
      <w:pPr>
        <w:rPr>
          <w:lang w:val="en-US"/>
        </w:rPr>
      </w:pPr>
    </w:p>
    <w:p w14:paraId="777128F0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import sys</w:t>
      </w:r>
    </w:p>
    <w:p w14:paraId="4B3C6D7B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val=10</w:t>
      </w:r>
    </w:p>
    <w:p w14:paraId="6840EFE8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</w:p>
    <w:p w14:paraId="1E408A86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if (len(sys.argv)&gt;1):</w:t>
      </w:r>
    </w:p>
    <w:p w14:paraId="2D0EF818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ab/>
        <w:t>val=int(sys.argv[1])</w:t>
      </w:r>
    </w:p>
    <w:p w14:paraId="32507A26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</w:p>
    <w:p w14:paraId="546ADDF1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Hex: ",hex(val)</w:t>
      </w:r>
    </w:p>
    <w:p w14:paraId="22D15419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Decimal: ",val</w:t>
      </w:r>
    </w:p>
    <w:p w14:paraId="53940BFD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Octal: ",oct(val)</w:t>
      </w:r>
    </w:p>
    <w:p w14:paraId="719CB8A2" w14:textId="77777777" w:rsidR="00D07E55" w:rsidRPr="00D07E55" w:rsidRDefault="00D07E55" w:rsidP="00D07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2"/>
          <w:szCs w:val="22"/>
          <w:lang w:val="en-US"/>
        </w:rPr>
      </w:pPr>
      <w:r w:rsidRPr="00D07E55">
        <w:rPr>
          <w:rFonts w:ascii="Lucida Console" w:hAnsi="Lucida Console"/>
          <w:sz w:val="22"/>
          <w:szCs w:val="22"/>
          <w:lang w:val="en-US"/>
        </w:rPr>
        <w:t>print "Binary: ",bin(val)</w:t>
      </w:r>
    </w:p>
    <w:p w14:paraId="246402E2" w14:textId="77777777" w:rsidR="00D07E55" w:rsidRPr="00D07E55" w:rsidRDefault="00D07E55" w:rsidP="00D07E55">
      <w:pPr>
        <w:rPr>
          <w:lang w:val="en-US"/>
        </w:rPr>
      </w:pPr>
    </w:p>
    <w:p w14:paraId="2BCF5E76" w14:textId="77777777" w:rsidR="00D07E55" w:rsidRDefault="00D07E55" w:rsidP="00D07E55">
      <w:pPr>
        <w:rPr>
          <w:lang w:val="en-US"/>
        </w:rPr>
      </w:pPr>
      <w:r w:rsidRPr="00D07E55">
        <w:rPr>
          <w:lang w:val="en-US"/>
        </w:rPr>
        <w:t>Now use it to complete the following table:</w:t>
      </w:r>
    </w:p>
    <w:p w14:paraId="4D679DD9" w14:textId="77777777" w:rsidR="00D07E55" w:rsidRPr="00D07E55" w:rsidRDefault="00D07E55" w:rsidP="00D07E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246"/>
        <w:gridCol w:w="2250"/>
        <w:gridCol w:w="2261"/>
      </w:tblGrid>
      <w:tr w:rsidR="00D07E55" w:rsidRPr="00D07E55" w14:paraId="3CCAD0C6" w14:textId="77777777" w:rsidTr="00D07E55">
        <w:tc>
          <w:tcPr>
            <w:tcW w:w="2310" w:type="dxa"/>
          </w:tcPr>
          <w:p w14:paraId="1B1F6487" w14:textId="77777777" w:rsidR="00D07E55" w:rsidRPr="00D07E55" w:rsidRDefault="00D07E55" w:rsidP="009804EB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Decimal</w:t>
            </w:r>
          </w:p>
        </w:tc>
        <w:tc>
          <w:tcPr>
            <w:tcW w:w="2310" w:type="dxa"/>
          </w:tcPr>
          <w:p w14:paraId="1E604897" w14:textId="77777777" w:rsidR="00D07E55" w:rsidRPr="00D07E55" w:rsidRDefault="00D07E55" w:rsidP="009804EB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Hex</w:t>
            </w:r>
          </w:p>
        </w:tc>
        <w:tc>
          <w:tcPr>
            <w:tcW w:w="2311" w:type="dxa"/>
          </w:tcPr>
          <w:p w14:paraId="6ECD8F83" w14:textId="77777777" w:rsidR="00D07E55" w:rsidRPr="00D07E55" w:rsidRDefault="00D07E55" w:rsidP="009804EB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Octal</w:t>
            </w:r>
          </w:p>
        </w:tc>
        <w:tc>
          <w:tcPr>
            <w:tcW w:w="2311" w:type="dxa"/>
          </w:tcPr>
          <w:p w14:paraId="5F077971" w14:textId="77777777" w:rsidR="00D07E55" w:rsidRPr="00D07E55" w:rsidRDefault="00D07E55" w:rsidP="009804EB">
            <w:pPr>
              <w:rPr>
                <w:b/>
                <w:lang w:val="en-US"/>
              </w:rPr>
            </w:pPr>
            <w:r w:rsidRPr="00D07E55">
              <w:rPr>
                <w:b/>
                <w:lang w:val="en-US"/>
              </w:rPr>
              <w:t>Binary</w:t>
            </w:r>
          </w:p>
        </w:tc>
      </w:tr>
      <w:tr w:rsidR="00D07E55" w:rsidRPr="00D07E55" w14:paraId="55C9FA6F" w14:textId="77777777" w:rsidTr="00D07E55">
        <w:tc>
          <w:tcPr>
            <w:tcW w:w="2310" w:type="dxa"/>
          </w:tcPr>
          <w:p w14:paraId="4BB804E9" w14:textId="77777777" w:rsidR="00D07E55" w:rsidRPr="00D07E55" w:rsidRDefault="00D07E55" w:rsidP="009804EB">
            <w:pPr>
              <w:rPr>
                <w:lang w:val="en-US"/>
              </w:rPr>
            </w:pPr>
            <w:r w:rsidRPr="00D07E55">
              <w:rPr>
                <w:lang w:val="en-US"/>
              </w:rPr>
              <w:t>10</w:t>
            </w:r>
          </w:p>
        </w:tc>
        <w:tc>
          <w:tcPr>
            <w:tcW w:w="2310" w:type="dxa"/>
          </w:tcPr>
          <w:p w14:paraId="6DA13556" w14:textId="77777777" w:rsidR="00D07E55" w:rsidRDefault="00D07E55" w:rsidP="009804EB">
            <w:pPr>
              <w:rPr>
                <w:lang w:val="en-US"/>
              </w:rPr>
            </w:pPr>
          </w:p>
          <w:p w14:paraId="5C880426" w14:textId="77777777" w:rsidR="000F2180" w:rsidRPr="00D07E55" w:rsidRDefault="000F2180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691412D3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2230D82" w14:textId="77777777" w:rsidR="00D07E55" w:rsidRPr="00D07E55" w:rsidRDefault="00D07E55" w:rsidP="009804EB">
            <w:pPr>
              <w:rPr>
                <w:lang w:val="en-US"/>
              </w:rPr>
            </w:pPr>
          </w:p>
        </w:tc>
      </w:tr>
      <w:tr w:rsidR="00D07E55" w:rsidRPr="00D07E55" w14:paraId="1B948F71" w14:textId="77777777" w:rsidTr="00D07E55">
        <w:tc>
          <w:tcPr>
            <w:tcW w:w="2310" w:type="dxa"/>
          </w:tcPr>
          <w:p w14:paraId="409955BB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557AC5DE" w14:textId="77777777" w:rsidR="00D07E55" w:rsidRDefault="00D07E55" w:rsidP="009804EB">
            <w:pPr>
              <w:rPr>
                <w:lang w:val="en-US"/>
              </w:rPr>
            </w:pPr>
            <w:r w:rsidRPr="00D07E55">
              <w:rPr>
                <w:lang w:val="en-US"/>
              </w:rPr>
              <w:t>0x23</w:t>
            </w:r>
          </w:p>
          <w:p w14:paraId="6205B4CE" w14:textId="77777777" w:rsidR="000F2180" w:rsidRPr="00D07E55" w:rsidRDefault="000F2180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0FF636E7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73A4FD41" w14:textId="77777777" w:rsidR="00D07E55" w:rsidRPr="00D07E55" w:rsidRDefault="00D07E55" w:rsidP="009804EB">
            <w:pPr>
              <w:rPr>
                <w:lang w:val="en-US"/>
              </w:rPr>
            </w:pPr>
          </w:p>
        </w:tc>
      </w:tr>
      <w:tr w:rsidR="00D07E55" w:rsidRPr="00D07E55" w14:paraId="22923560" w14:textId="77777777" w:rsidTr="00D07E55">
        <w:tc>
          <w:tcPr>
            <w:tcW w:w="2310" w:type="dxa"/>
          </w:tcPr>
          <w:p w14:paraId="2D4F9A06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61D4A5F4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35EF7050" w14:textId="77777777" w:rsidR="00D07E55" w:rsidRDefault="00D07E55" w:rsidP="009804EB">
            <w:pPr>
              <w:rPr>
                <w:lang w:val="en-US"/>
              </w:rPr>
            </w:pPr>
            <w:r w:rsidRPr="00D07E55">
              <w:rPr>
                <w:lang w:val="en-US"/>
              </w:rPr>
              <w:t>032</w:t>
            </w:r>
          </w:p>
          <w:p w14:paraId="3DB46B67" w14:textId="77777777" w:rsidR="000F2180" w:rsidRPr="00D07E55" w:rsidRDefault="000F2180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D892D0D" w14:textId="77777777" w:rsidR="00D07E55" w:rsidRPr="00D07E55" w:rsidRDefault="00D07E55" w:rsidP="009804EB">
            <w:pPr>
              <w:rPr>
                <w:lang w:val="en-US"/>
              </w:rPr>
            </w:pPr>
          </w:p>
        </w:tc>
      </w:tr>
      <w:tr w:rsidR="00D07E55" w:rsidRPr="00D07E55" w14:paraId="008813E7" w14:textId="77777777" w:rsidTr="00D07E55">
        <w:tc>
          <w:tcPr>
            <w:tcW w:w="2310" w:type="dxa"/>
          </w:tcPr>
          <w:p w14:paraId="5E165BB2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1AC8A1DE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1DF69233" w14:textId="77777777" w:rsidR="00D07E55" w:rsidRPr="00D07E55" w:rsidRDefault="00D07E55" w:rsidP="009804EB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17536C1F" w14:textId="77777777" w:rsidR="00D07E55" w:rsidRDefault="00D07E55" w:rsidP="009804EB">
            <w:pPr>
              <w:rPr>
                <w:lang w:val="en-US"/>
              </w:rPr>
            </w:pPr>
            <w:r w:rsidRPr="00D07E55">
              <w:rPr>
                <w:lang w:val="en-US"/>
              </w:rPr>
              <w:t>1111000</w:t>
            </w:r>
          </w:p>
          <w:p w14:paraId="7667A093" w14:textId="77777777" w:rsidR="000F2180" w:rsidRPr="00D07E55" w:rsidRDefault="000F2180" w:rsidP="009804EB">
            <w:pPr>
              <w:rPr>
                <w:b/>
                <w:lang w:val="en-US"/>
              </w:rPr>
            </w:pPr>
          </w:p>
        </w:tc>
      </w:tr>
    </w:tbl>
    <w:p w14:paraId="7F7038FD" w14:textId="77777777" w:rsidR="00D07E55" w:rsidRDefault="000F2180" w:rsidP="00D07E55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D07E55">
        <w:rPr>
          <w:lang w:val="en-US"/>
        </w:rPr>
        <w:t>Capturing packets</w:t>
      </w:r>
    </w:p>
    <w:p w14:paraId="0F474B55" w14:textId="77777777" w:rsidR="0080581B" w:rsidRPr="0080581B" w:rsidRDefault="0080581B" w:rsidP="0080581B">
      <w:pPr>
        <w:jc w:val="both"/>
        <w:rPr>
          <w:lang w:val="en-US"/>
        </w:rPr>
      </w:pPr>
      <w:r w:rsidRPr="0080581B">
        <w:rPr>
          <w:lang w:val="en-US"/>
        </w:rPr>
        <w:t xml:space="preserve">We will use </w:t>
      </w:r>
      <w:r w:rsidR="00A05E01">
        <w:rPr>
          <w:lang w:val="en-US"/>
        </w:rPr>
        <w:t>Wireshark and WinPCap</w:t>
      </w:r>
      <w:r w:rsidRPr="0080581B">
        <w:rPr>
          <w:lang w:val="en-US"/>
        </w:rPr>
        <w:t xml:space="preserve"> fairly extensively through the module. </w:t>
      </w:r>
      <w:r w:rsidR="00A05E01">
        <w:rPr>
          <w:lang w:val="en-US"/>
        </w:rPr>
        <w:t>You can</w:t>
      </w:r>
      <w:r w:rsidRPr="0080581B">
        <w:rPr>
          <w:lang w:val="en-US"/>
        </w:rPr>
        <w:t xml:space="preserve"> download the Win</w:t>
      </w:r>
      <w:r w:rsidR="00A05E01">
        <w:rPr>
          <w:lang w:val="en-US"/>
        </w:rPr>
        <w:t>P</w:t>
      </w:r>
      <w:r w:rsidRPr="0080581B">
        <w:rPr>
          <w:lang w:val="en-US"/>
        </w:rPr>
        <w:t xml:space="preserve">Cap Python script </w:t>
      </w:r>
      <w:hyperlink r:id="rId10" w:history="1">
        <w:r w:rsidRPr="007B2475">
          <w:rPr>
            <w:rStyle w:val="Hyperlink"/>
            <w:lang w:val="en-US"/>
          </w:rPr>
          <w:t>here</w:t>
        </w:r>
      </w:hyperlink>
      <w:r w:rsidRPr="0080581B">
        <w:rPr>
          <w:lang w:val="en-US"/>
        </w:rPr>
        <w:t xml:space="preserve">. Put this into the default Python folder (such as c:\python27). </w:t>
      </w:r>
      <w:r w:rsidRPr="007B2475">
        <w:rPr>
          <w:noProof/>
          <w:lang w:val="en-US"/>
        </w:rPr>
        <w:t>Next</w:t>
      </w:r>
      <w:r w:rsidRPr="0080581B">
        <w:rPr>
          <w:lang w:val="en-US"/>
        </w:rPr>
        <w:t xml:space="preserve"> create the </w:t>
      </w:r>
      <w:r w:rsidRPr="007173B9">
        <w:rPr>
          <w:noProof/>
          <w:lang w:val="en-US"/>
        </w:rPr>
        <w:t>fo</w:t>
      </w:r>
      <w:r w:rsidR="007173B9">
        <w:rPr>
          <w:noProof/>
          <w:lang w:val="en-US"/>
        </w:rPr>
        <w:t>l</w:t>
      </w:r>
      <w:r w:rsidRPr="007173B9">
        <w:rPr>
          <w:noProof/>
          <w:lang w:val="en-US"/>
        </w:rPr>
        <w:t>lowing</w:t>
      </w:r>
      <w:r w:rsidRPr="0080581B">
        <w:rPr>
          <w:lang w:val="en-US"/>
        </w:rPr>
        <w:t xml:space="preserve"> </w:t>
      </w:r>
      <w:r w:rsidRPr="007173B9">
        <w:rPr>
          <w:noProof/>
          <w:lang w:val="en-US"/>
        </w:rPr>
        <w:t>script</w:t>
      </w:r>
      <w:r w:rsidRPr="0080581B">
        <w:rPr>
          <w:lang w:val="en-US"/>
        </w:rPr>
        <w:t>:</w:t>
      </w:r>
    </w:p>
    <w:p w14:paraId="3D21BFD7" w14:textId="77777777" w:rsidR="0080581B" w:rsidRPr="0080581B" w:rsidRDefault="0080581B" w:rsidP="0080581B">
      <w:pPr>
        <w:jc w:val="both"/>
        <w:rPr>
          <w:lang w:val="en-US"/>
        </w:rPr>
      </w:pPr>
    </w:p>
    <w:p w14:paraId="0818009D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4"/>
          <w:szCs w:val="14"/>
          <w:lang w:val="en-US"/>
        </w:rPr>
      </w:pPr>
      <w:r w:rsidRPr="00E03E97">
        <w:rPr>
          <w:rFonts w:ascii="Lucida Console" w:hAnsi="Lucida Console"/>
          <w:sz w:val="14"/>
          <w:szCs w:val="14"/>
          <w:lang w:val="en-US"/>
        </w:rPr>
        <w:t>## Based on code at https://code.google.com/p/winpcapy/downloads/detail?name=winpcapy.zip</w:t>
      </w:r>
    </w:p>
    <w:p w14:paraId="1BDC3305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from ctypes import *</w:t>
      </w:r>
    </w:p>
    <w:p w14:paraId="699E1231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from winpcapy import *</w:t>
      </w:r>
    </w:p>
    <w:p w14:paraId="702CD7A9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import time</w:t>
      </w:r>
    </w:p>
    <w:p w14:paraId="035A63E3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import sys</w:t>
      </w:r>
    </w:p>
    <w:p w14:paraId="3DB6A7BF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import string</w:t>
      </w:r>
    </w:p>
    <w:p w14:paraId="234E31A4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09D31F99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# Packet capture function</w:t>
      </w:r>
    </w:p>
    <w:p w14:paraId="036FDAD8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PHAND=CFUNCTYPE(None,POINTER(c_ubyte),POINTER(pcap_pkthdr),POINTER(c_ubyte))</w:t>
      </w:r>
    </w:p>
    <w:p w14:paraId="752B550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A69CF1A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## Callback function which is called for every new packet</w:t>
      </w:r>
    </w:p>
    <w:p w14:paraId="683ADF1A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def _packet_handler(param,header,pkt_data):</w:t>
      </w:r>
    </w:p>
    <w:p w14:paraId="358DCD4D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local_tv_sec = header.contents.ts.tv_sec</w:t>
      </w:r>
    </w:p>
    <w:p w14:paraId="1C09C92F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ltime=time.localtime(local_tv_sec);</w:t>
      </w:r>
    </w:p>
    <w:p w14:paraId="3E77CB1E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timestr=time.strftime("%H:%M:%S", ltime)</w:t>
      </w:r>
    </w:p>
    <w:p w14:paraId="14B81CD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print</w:t>
      </w:r>
    </w:p>
    <w:p w14:paraId="7636F689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lastRenderedPageBreak/>
        <w:tab/>
        <w:t>print("%s,%.6d len:%d" % (timestr, header.contents.ts.tv_usec, header.contents.len))</w:t>
      </w:r>
    </w:p>
    <w:p w14:paraId="359CD9D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5D5DA827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def get_ad():</w:t>
      </w:r>
    </w:p>
    <w:p w14:paraId="6D08CFF5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i=0</w:t>
      </w:r>
    </w:p>
    <w:p w14:paraId="061EEA83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d=alldevs.contents</w:t>
      </w:r>
    </w:p>
    <w:p w14:paraId="6B17447B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while d:</w:t>
      </w:r>
    </w:p>
    <w:p w14:paraId="76AB18EB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i=i+1</w:t>
      </w:r>
    </w:p>
    <w:p w14:paraId="1CE7E17D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print("%d. %s" % (i, d.name))</w:t>
      </w:r>
    </w:p>
    <w:p w14:paraId="06C24477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print (" (%s)\n" % (d.description))</w:t>
      </w:r>
    </w:p>
    <w:p w14:paraId="65C94AB7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if d.next:</w:t>
      </w:r>
    </w:p>
    <w:p w14:paraId="7644453D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d=d.next.contents</w:t>
      </w:r>
    </w:p>
    <w:p w14:paraId="3421318B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else:</w:t>
      </w:r>
    </w:p>
    <w:p w14:paraId="7876690D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d=False</w:t>
      </w:r>
    </w:p>
    <w:p w14:paraId="71A90378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inum=input("Enter the interface number (1-%d):" % (i))</w:t>
      </w:r>
    </w:p>
    <w:p w14:paraId="7BF6F439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4C04229F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inum=int(inum)</w:t>
      </w:r>
    </w:p>
    <w:p w14:paraId="55B1079A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d=alldevs</w:t>
      </w:r>
    </w:p>
    <w:p w14:paraId="037D709F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## Get Selected adaptor</w:t>
      </w:r>
    </w:p>
    <w:p w14:paraId="7E5636C9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for i in range(0,inum-1):</w:t>
      </w:r>
    </w:p>
    <w:p w14:paraId="4C80B19C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</w:r>
      <w:r w:rsidRPr="00E03E97">
        <w:rPr>
          <w:rFonts w:ascii="Lucida Console" w:hAnsi="Lucida Console"/>
          <w:sz w:val="18"/>
          <w:szCs w:val="18"/>
          <w:lang w:val="en-US"/>
        </w:rPr>
        <w:tab/>
        <w:t>d=d.contents.next</w:t>
      </w:r>
    </w:p>
    <w:p w14:paraId="002A796E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return d.contents</w:t>
      </w:r>
    </w:p>
    <w:p w14:paraId="78811692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0B4BE64A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## Define the Callback function name</w:t>
      </w:r>
    </w:p>
    <w:p w14:paraId="79CE617F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packet_handler=PHAND(_packet_handler)</w:t>
      </w:r>
    </w:p>
    <w:p w14:paraId="7D7F4350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6464FC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## Find all the devices</w:t>
      </w:r>
    </w:p>
    <w:p w14:paraId="226F0E3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alldevs=POINTER(pcap_if_t)()</w:t>
      </w:r>
    </w:p>
    <w:p w14:paraId="1980F8B3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errbuf= create_string_buffer(PCAP_ERRBUF_SIZE)</w:t>
      </w:r>
    </w:p>
    <w:p w14:paraId="03D19EA8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1BC04C47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if (pcap_findalldevs(byref(alldevs), errbuf) == -1):</w:t>
      </w:r>
    </w:p>
    <w:p w14:paraId="3B3B10F1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print ("Error in pcap_findalldevs: %s\n" % errbuf.value)</w:t>
      </w:r>
    </w:p>
    <w:p w14:paraId="6405BC8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ab/>
        <w:t>sys.exit(1)</w:t>
      </w:r>
    </w:p>
    <w:p w14:paraId="4B1E4BC0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644CF43E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## Get adapator</w:t>
      </w:r>
    </w:p>
    <w:p w14:paraId="7742D326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d=get_ad()</w:t>
      </w:r>
    </w:p>
    <w:p w14:paraId="59AB56D5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adhandle = pcap_open_live(d.name,65536,1,1000,errbuf)</w:t>
      </w:r>
    </w:p>
    <w:p w14:paraId="1D2F174D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29DAA5B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print("\nStarting to listen on %s...\n" % (d.description))</w:t>
      </w:r>
    </w:p>
    <w:p w14:paraId="659D468A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5DA80209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## Get 20 packets</w:t>
      </w:r>
    </w:p>
    <w:p w14:paraId="1162EE50" w14:textId="77777777" w:rsidR="00E03E97" w:rsidRPr="00E03E97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pcap_loop(adhandle, 20, packet_handler, None)</w:t>
      </w:r>
    </w:p>
    <w:p w14:paraId="55C9FA51" w14:textId="1B5D1AC7" w:rsidR="00E03E97" w:rsidRPr="00A05E01" w:rsidRDefault="00E03E97" w:rsidP="00E03E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18"/>
          <w:szCs w:val="18"/>
          <w:lang w:val="en-US"/>
        </w:rPr>
      </w:pPr>
      <w:r w:rsidRPr="00E03E97">
        <w:rPr>
          <w:rFonts w:ascii="Lucida Console" w:hAnsi="Lucida Console"/>
          <w:sz w:val="18"/>
          <w:szCs w:val="18"/>
          <w:lang w:val="en-US"/>
        </w:rPr>
        <w:t>pcap_close(adhandle)</w:t>
      </w:r>
    </w:p>
    <w:p w14:paraId="06230578" w14:textId="77777777" w:rsidR="0080581B" w:rsidRPr="0080581B" w:rsidRDefault="0080581B" w:rsidP="0080581B">
      <w:pPr>
        <w:jc w:val="both"/>
        <w:rPr>
          <w:lang w:val="en-US"/>
        </w:rPr>
      </w:pPr>
    </w:p>
    <w:p w14:paraId="08956E8A" w14:textId="77777777" w:rsidR="0080581B" w:rsidRDefault="0080581B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80581B">
        <w:rPr>
          <w:lang w:val="en-US"/>
        </w:rPr>
        <w:t>Run the script. What are the names of your interfaces?</w:t>
      </w:r>
    </w:p>
    <w:p w14:paraId="67BE6279" w14:textId="77777777" w:rsidR="0080581B" w:rsidRPr="0080581B" w:rsidRDefault="0080581B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DD49A98" w14:textId="77777777" w:rsidR="0080581B" w:rsidRPr="0080581B" w:rsidRDefault="0080581B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03B7C81" w14:textId="77777777" w:rsidR="00D07E55" w:rsidRDefault="0080581B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80581B">
        <w:rPr>
          <w:lang w:val="en-US"/>
        </w:rPr>
        <w:t>For the first 20 packets, what is the minimum and maximum packet size?</w:t>
      </w:r>
    </w:p>
    <w:p w14:paraId="75243F0C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A939591" w14:textId="77777777" w:rsidR="0080581B" w:rsidRDefault="0080581B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ADD85DC" w14:textId="77777777" w:rsidR="00D07E55" w:rsidRDefault="000F2180" w:rsidP="00D07E55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</w:r>
      <w:r w:rsidR="00D07E55">
        <w:rPr>
          <w:lang w:val="en-US"/>
        </w:rPr>
        <w:t>Displaying IP addresses</w:t>
      </w:r>
    </w:p>
    <w:p w14:paraId="7F652CDF" w14:textId="77777777" w:rsidR="007173B9" w:rsidRPr="007173B9" w:rsidRDefault="007173B9" w:rsidP="007173B9">
      <w:pPr>
        <w:jc w:val="both"/>
        <w:rPr>
          <w:lang w:val="en-US"/>
        </w:rPr>
      </w:pPr>
      <w:r w:rsidRPr="007B2475">
        <w:rPr>
          <w:noProof/>
          <w:lang w:val="en-US"/>
        </w:rPr>
        <w:t>Next</w:t>
      </w:r>
      <w:r w:rsidRPr="007173B9">
        <w:rPr>
          <w:lang w:val="en-US"/>
        </w:rPr>
        <w:t xml:space="preserve"> we will parse the packets for the IP addresses. </w:t>
      </w:r>
      <w:r w:rsidRPr="007B2475">
        <w:rPr>
          <w:noProof/>
          <w:lang w:val="en-US"/>
        </w:rPr>
        <w:t>First</w:t>
      </w:r>
      <w:r w:rsidRPr="007173B9">
        <w:rPr>
          <w:lang w:val="en-US"/>
        </w:rPr>
        <w:t xml:space="preserve"> add the following to define the parsing of the </w:t>
      </w:r>
      <w:r w:rsidRPr="007B2475">
        <w:rPr>
          <w:noProof/>
          <w:lang w:val="en-US"/>
        </w:rPr>
        <w:t>packets</w:t>
      </w:r>
      <w:r w:rsidRPr="007173B9">
        <w:rPr>
          <w:lang w:val="en-US"/>
        </w:rPr>
        <w:t>:</w:t>
      </w:r>
    </w:p>
    <w:p w14:paraId="6777730D" w14:textId="77777777" w:rsidR="007173B9" w:rsidRPr="007173B9" w:rsidRDefault="007173B9" w:rsidP="007173B9">
      <w:pPr>
        <w:jc w:val="both"/>
        <w:rPr>
          <w:lang w:val="en-US"/>
        </w:rPr>
      </w:pPr>
    </w:p>
    <w:p w14:paraId="6C85A64B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u_short = c_ushort</w:t>
      </w:r>
    </w:p>
    <w:p w14:paraId="5E496CA7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u_char = c_ubyte</w:t>
      </w:r>
    </w:p>
    <w:p w14:paraId="41DA219A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u_int = c_int</w:t>
      </w:r>
    </w:p>
    <w:p w14:paraId="6847F01A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</w:p>
    <w:p w14:paraId="2AD30983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class ip_address(Structure):</w:t>
      </w:r>
    </w:p>
    <w:p w14:paraId="7D20A7ED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_fields_ = [("byte1", u_char),</w:t>
      </w:r>
    </w:p>
    <w:p w14:paraId="68D717EC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2", u_char),</w:t>
      </w:r>
    </w:p>
    <w:p w14:paraId="1EBD9712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3", u_char),</w:t>
      </w:r>
    </w:p>
    <w:p w14:paraId="6A595B50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byte4", u_char)]</w:t>
      </w:r>
    </w:p>
    <w:p w14:paraId="0110FABC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</w:p>
    <w:p w14:paraId="036FBCA4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class ip_header(BigEndianStructure):</w:t>
      </w:r>
    </w:p>
    <w:p w14:paraId="70A497D9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_fields_ = [("ver_ihl", u_char),</w:t>
      </w:r>
    </w:p>
    <w:p w14:paraId="756254FA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tos", u_char),</w:t>
      </w:r>
    </w:p>
    <w:p w14:paraId="5862E00C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lastRenderedPageBreak/>
        <w:t xml:space="preserve">                ("tlen", u_short),</w:t>
      </w:r>
    </w:p>
    <w:p w14:paraId="643A157B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identification", u_short),</w:t>
      </w:r>
    </w:p>
    <w:p w14:paraId="235709D2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flags_fo", u_short),</w:t>
      </w:r>
    </w:p>
    <w:p w14:paraId="5D20739C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ttl", u_char),</w:t>
      </w:r>
    </w:p>
    <w:p w14:paraId="41001BF6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proto", u_char),</w:t>
      </w:r>
    </w:p>
    <w:p w14:paraId="3C3D829C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crc", u_short),</w:t>
      </w:r>
    </w:p>
    <w:p w14:paraId="1EC87723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saddr", ip_address),</w:t>
      </w:r>
    </w:p>
    <w:p w14:paraId="0B8F32BD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daddr", ip_address),</w:t>
      </w:r>
    </w:p>
    <w:p w14:paraId="0F9A38E8" w14:textId="77777777" w:rsidR="007173B9" w:rsidRPr="00A05E01" w:rsidRDefault="007173B9" w:rsidP="0071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("op_pad", u_int)]</w:t>
      </w:r>
    </w:p>
    <w:p w14:paraId="2A85D142" w14:textId="77777777" w:rsidR="007173B9" w:rsidRPr="007173B9" w:rsidRDefault="007173B9" w:rsidP="007173B9">
      <w:pPr>
        <w:jc w:val="both"/>
        <w:rPr>
          <w:lang w:val="en-US"/>
        </w:rPr>
      </w:pPr>
    </w:p>
    <w:p w14:paraId="6AB9948F" w14:textId="77777777" w:rsidR="007173B9" w:rsidRPr="007173B9" w:rsidRDefault="007173B9" w:rsidP="007173B9">
      <w:pPr>
        <w:jc w:val="both"/>
        <w:rPr>
          <w:lang w:val="en-US"/>
        </w:rPr>
      </w:pPr>
      <w:r w:rsidRPr="007173B9">
        <w:rPr>
          <w:lang w:val="en-US"/>
        </w:rPr>
        <w:t>Next replace the call back function with:</w:t>
      </w:r>
    </w:p>
    <w:p w14:paraId="6C852C01" w14:textId="77777777" w:rsidR="007173B9" w:rsidRPr="007173B9" w:rsidRDefault="007173B9" w:rsidP="007173B9">
      <w:pPr>
        <w:jc w:val="both"/>
        <w:rPr>
          <w:lang w:val="en-US"/>
        </w:rPr>
      </w:pPr>
    </w:p>
    <w:p w14:paraId="4BF61E72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## Callback function which is called for every new packet</w:t>
      </w:r>
    </w:p>
    <w:p w14:paraId="3BFACD76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packet_handler(param,header,pkt_data):</w:t>
      </w:r>
    </w:p>
    <w:p w14:paraId="1FA8FDBD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311AF548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# retrieve the position of the ip header</w:t>
      </w:r>
    </w:p>
    <w:p w14:paraId="724098C7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v_pkt_data = ctypes.cast(pkt_data, ctypes.c_void_p)</w:t>
      </w:r>
    </w:p>
    <w:p w14:paraId="33321164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v_ip_header = ctypes.c_void_p(v_pkt_data.value + 14)</w:t>
      </w:r>
    </w:p>
    <w:p w14:paraId="22D1EFFD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ih = ctypes.cast(v_ip_header, ctypes.POINTER(ip_header))</w:t>
      </w:r>
    </w:p>
    <w:p w14:paraId="6AF07B66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ih = pih.contents</w:t>
      </w:r>
    </w:p>
    <w:p w14:paraId="26BAE4A1" w14:textId="77777777" w:rsidR="007173B9" w:rsidRPr="00A05E01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 xml:space="preserve">print("{}.{}.{}.{} -&gt; {}.{}.{}.{}".format(ih.saddr.byte1, </w:t>
      </w:r>
      <w:r w:rsidR="00A05E01" w:rsidRPr="00A05E01">
        <w:rPr>
          <w:rFonts w:ascii="Lucida Console" w:hAnsi="Lucida Console"/>
          <w:sz w:val="18"/>
          <w:szCs w:val="18"/>
          <w:lang w:val="en-US"/>
        </w:rPr>
        <w:t xml:space="preserve">ih.saddr.byte2, ih.saddr.byte3, </w:t>
      </w:r>
      <w:r w:rsidRPr="00A05E01">
        <w:rPr>
          <w:rFonts w:ascii="Lucida Console" w:hAnsi="Lucida Console"/>
          <w:sz w:val="18"/>
          <w:szCs w:val="18"/>
          <w:lang w:val="en-US"/>
        </w:rPr>
        <w:t>ih.saddr.byte4, ih.daddr.byte1, ih.daddr.byte2, ih.daddr.byte3, ih.daddr.byte4))</w:t>
      </w:r>
    </w:p>
    <w:p w14:paraId="6AE1AF9B" w14:textId="77777777" w:rsidR="007173B9" w:rsidRPr="007173B9" w:rsidRDefault="007173B9" w:rsidP="007173B9">
      <w:pPr>
        <w:jc w:val="both"/>
        <w:rPr>
          <w:lang w:val="en-US"/>
        </w:rPr>
      </w:pPr>
    </w:p>
    <w:p w14:paraId="6F1AB335" w14:textId="77777777" w:rsidR="00D07E55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7173B9">
        <w:rPr>
          <w:lang w:val="en-US"/>
        </w:rPr>
        <w:t>Run the code and find the IP address connections for the first five connections?</w:t>
      </w:r>
    </w:p>
    <w:p w14:paraId="6E59F9A7" w14:textId="77777777" w:rsidR="007173B9" w:rsidRDefault="007173B9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CCB702F" w14:textId="77777777" w:rsidR="000F2180" w:rsidRDefault="000F2180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39B7FEE" w14:textId="77777777" w:rsidR="000657A0" w:rsidRDefault="000F2180" w:rsidP="000657A0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="000657A0">
        <w:rPr>
          <w:lang w:val="en-US"/>
        </w:rPr>
        <w:t>Displaying connection details</w:t>
      </w:r>
    </w:p>
    <w:p w14:paraId="2F87CAE4" w14:textId="77777777" w:rsidR="000657A0" w:rsidRDefault="000657A0" w:rsidP="000657A0">
      <w:pPr>
        <w:rPr>
          <w:lang w:val="en-US" w:eastAsia="en-US"/>
        </w:rPr>
      </w:pPr>
      <w:r>
        <w:rPr>
          <w:lang w:val="en-US" w:eastAsia="en-US"/>
        </w:rPr>
        <w:t xml:space="preserve">Now we will read the TCP header, and which follows the IP address. In this case we will just display the TCP ports. </w:t>
      </w:r>
      <w:proofErr w:type="gramStart"/>
      <w:r>
        <w:rPr>
          <w:lang w:val="en-US" w:eastAsia="en-US"/>
        </w:rPr>
        <w:t>First</w:t>
      </w:r>
      <w:proofErr w:type="gramEnd"/>
      <w:r>
        <w:rPr>
          <w:lang w:val="en-US" w:eastAsia="en-US"/>
        </w:rPr>
        <w:t xml:space="preserve"> we add the format of the TCP packet (we have just used the first four fields):</w:t>
      </w:r>
    </w:p>
    <w:p w14:paraId="077F695E" w14:textId="77777777" w:rsidR="000657A0" w:rsidRDefault="000657A0" w:rsidP="000657A0">
      <w:pPr>
        <w:rPr>
          <w:lang w:val="en-US" w:eastAsia="en-US"/>
        </w:rPr>
      </w:pPr>
    </w:p>
    <w:p w14:paraId="3DF9FB23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>class tcp_header(BigEndianStructure):</w:t>
      </w:r>
    </w:p>
    <w:p w14:paraId="3A244C33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_fields_ = [("source_port", u_short),</w:t>
      </w:r>
    </w:p>
    <w:p w14:paraId="1D8C1C3E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            ("destination_port", u_short),</w:t>
      </w:r>
    </w:p>
    <w:p w14:paraId="23243697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("seq", u_int),</w:t>
      </w:r>
    </w:p>
    <w:p w14:paraId="3F4EFDF2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("ack", u_int)]</w:t>
      </w:r>
    </w:p>
    <w:p w14:paraId="54710481" w14:textId="77777777" w:rsidR="000657A0" w:rsidRDefault="000657A0" w:rsidP="000657A0">
      <w:pPr>
        <w:rPr>
          <w:lang w:val="en-US" w:eastAsia="en-US"/>
        </w:rPr>
      </w:pPr>
    </w:p>
    <w:p w14:paraId="0EC6AFAB" w14:textId="77777777" w:rsidR="000657A0" w:rsidRDefault="000657A0" w:rsidP="000657A0">
      <w:pPr>
        <w:rPr>
          <w:lang w:val="en-US" w:eastAsia="en-US"/>
        </w:rPr>
      </w:pPr>
      <w:r>
        <w:rPr>
          <w:lang w:val="en-US" w:eastAsia="en-US"/>
        </w:rPr>
        <w:t>And we can replace the call back function:</w:t>
      </w:r>
    </w:p>
    <w:p w14:paraId="774DEEB0" w14:textId="77777777" w:rsidR="000657A0" w:rsidRDefault="000657A0" w:rsidP="000657A0">
      <w:pPr>
        <w:rPr>
          <w:lang w:val="en-US" w:eastAsia="en-US"/>
        </w:rPr>
      </w:pPr>
    </w:p>
    <w:p w14:paraId="03CABF4A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>def _packet_handler(param,header,pkt_data):</w:t>
      </w:r>
    </w:p>
    <w:p w14:paraId="14193C59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272CDA3B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# retrieve the position of the ip header</w:t>
      </w:r>
    </w:p>
    <w:p w14:paraId="7EBCD03D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v_pkt_data = ctypes.cast(pkt_data, ctypes.c_void_p)</w:t>
      </w:r>
    </w:p>
    <w:p w14:paraId="2C8DA6F4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v_ip_header = ctypes.c_void_p(v_pkt_data.value + 14)</w:t>
      </w:r>
    </w:p>
    <w:p w14:paraId="514A9C9B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pih = ctypes.cast(v_ip_header, ctypes.POINTER(ip_header))</w:t>
      </w:r>
    </w:p>
    <w:p w14:paraId="3666C877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ih = pih.contents</w:t>
      </w:r>
    </w:p>
    <w:p w14:paraId="20255520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533F6293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ip_len = (ih.ver_ihl &amp; 0xf) * 4</w:t>
      </w:r>
    </w:p>
    <w:p w14:paraId="41B572DA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th = ctypes.cast(ctypes.cast(pih, ctypes.c_void_p).value + ip_len,</w:t>
      </w:r>
    </w:p>
    <w:p w14:paraId="6903D9AD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 xml:space="preserve">                     ctypes.POINTER(tcp_header)).contents</w:t>
      </w:r>
    </w:p>
    <w:p w14:paraId="53C2C2CC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71B7FD19" w14:textId="77777777" w:rsidR="000657A0" w:rsidRPr="00A05E01" w:rsidRDefault="000657A0" w:rsidP="0006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A05E01">
        <w:rPr>
          <w:rFonts w:ascii="Lucida Console" w:hAnsi="Lucida Console"/>
          <w:sz w:val="18"/>
          <w:szCs w:val="18"/>
          <w:lang w:val="en-US" w:eastAsia="en-US"/>
        </w:rPr>
        <w:tab/>
        <w:t>print("{}.{}.{}.{}:{} -&gt; {}.{}.{}.{}:{}".format(ih.saddr.byte1, i</w:t>
      </w:r>
      <w:r w:rsidR="00A05E01">
        <w:rPr>
          <w:rFonts w:ascii="Lucida Console" w:hAnsi="Lucida Console"/>
          <w:sz w:val="18"/>
          <w:szCs w:val="18"/>
          <w:lang w:val="en-US" w:eastAsia="en-US"/>
        </w:rPr>
        <w:t xml:space="preserve">h.saddr.byte2, ih.saddr.byte3,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>ih.saddr.byte4, th.source_port,ih.daddr.byte1, i</w:t>
      </w:r>
      <w:r w:rsidR="00A05E01">
        <w:rPr>
          <w:rFonts w:ascii="Lucida Console" w:hAnsi="Lucida Console"/>
          <w:sz w:val="18"/>
          <w:szCs w:val="18"/>
          <w:lang w:val="en-US" w:eastAsia="en-US"/>
        </w:rPr>
        <w:t xml:space="preserve">h.daddr.byte2, ih.daddr.byte3,  </w:t>
      </w:r>
      <w:r w:rsidRPr="00A05E01">
        <w:rPr>
          <w:rFonts w:ascii="Lucida Console" w:hAnsi="Lucida Console"/>
          <w:sz w:val="18"/>
          <w:szCs w:val="18"/>
          <w:lang w:val="en-US" w:eastAsia="en-US"/>
        </w:rPr>
        <w:t>ih.daddr.byte4,th.destination_port))</w:t>
      </w:r>
    </w:p>
    <w:p w14:paraId="3A75A4FD" w14:textId="77777777" w:rsidR="000657A0" w:rsidRDefault="000657A0" w:rsidP="000657A0">
      <w:pPr>
        <w:rPr>
          <w:lang w:val="en-US" w:eastAsia="en-US"/>
        </w:rPr>
      </w:pPr>
    </w:p>
    <w:p w14:paraId="4E474FF5" w14:textId="77777777" w:rsidR="000657A0" w:rsidRDefault="000657A0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1F24E4">
        <w:rPr>
          <w:noProof/>
          <w:lang w:val="en-US"/>
        </w:rPr>
        <w:t>Run</w:t>
      </w:r>
      <w:r w:rsidRPr="007173B9">
        <w:rPr>
          <w:lang w:val="en-US"/>
        </w:rPr>
        <w:t xml:space="preserve"> the code and find the IP address connections</w:t>
      </w:r>
      <w:r>
        <w:rPr>
          <w:lang w:val="en-US"/>
        </w:rPr>
        <w:t xml:space="preserve"> and TCP ports used for the first five packets?</w:t>
      </w:r>
    </w:p>
    <w:p w14:paraId="20D33FE0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3462DFE" w14:textId="77777777" w:rsidR="000657A0" w:rsidRDefault="000657A0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65F5D44" w14:textId="77777777" w:rsidR="005F042D" w:rsidRPr="005F042D" w:rsidRDefault="000F2180" w:rsidP="005F042D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noProof/>
          <w:lang w:val="en-US"/>
        </w:rPr>
        <w:lastRenderedPageBreak/>
        <w:t>5</w:t>
      </w:r>
      <w:r>
        <w:rPr>
          <w:noProof/>
          <w:lang w:val="en-US"/>
        </w:rPr>
        <w:tab/>
      </w:r>
      <w:r w:rsidR="005F042D" w:rsidRPr="005F042D">
        <w:rPr>
          <w:noProof/>
          <w:lang w:val="en-US"/>
        </w:rPr>
        <w:t>Exam</w:t>
      </w:r>
      <w:r w:rsidR="005F042D">
        <w:rPr>
          <w:noProof/>
          <w:lang w:val="en-US"/>
        </w:rPr>
        <w:t>i</w:t>
      </w:r>
      <w:r w:rsidR="005F042D" w:rsidRPr="005F042D">
        <w:rPr>
          <w:noProof/>
          <w:lang w:val="en-US"/>
        </w:rPr>
        <w:t>ning</w:t>
      </w:r>
      <w:r w:rsidR="005F042D" w:rsidRPr="005F042D">
        <w:rPr>
          <w:lang w:val="en-US"/>
        </w:rPr>
        <w:t xml:space="preserve"> the Transport Layer protocol</w:t>
      </w:r>
    </w:p>
    <w:p w14:paraId="6389B412" w14:textId="77777777" w:rsidR="005F042D" w:rsidRPr="005F042D" w:rsidRDefault="005F042D" w:rsidP="005F042D">
      <w:pPr>
        <w:jc w:val="both"/>
        <w:rPr>
          <w:lang w:val="en-US"/>
        </w:rPr>
      </w:pPr>
      <w:r w:rsidRPr="005F042D">
        <w:rPr>
          <w:lang w:val="en-US"/>
        </w:rPr>
        <w:t xml:space="preserve">The problem with the previous example is that there can be several transport </w:t>
      </w:r>
      <w:proofErr w:type="gramStart"/>
      <w:r w:rsidRPr="005F042D">
        <w:rPr>
          <w:lang w:val="en-US"/>
        </w:rPr>
        <w:t>layer</w:t>
      </w:r>
      <w:proofErr w:type="gramEnd"/>
      <w:r w:rsidRPr="005F042D">
        <w:rPr>
          <w:lang w:val="en-US"/>
        </w:rPr>
        <w:t xml:space="preserve"> protocols. </w:t>
      </w:r>
      <w:proofErr w:type="gramStart"/>
      <w:r w:rsidRPr="005F042D">
        <w:rPr>
          <w:lang w:val="en-US"/>
        </w:rPr>
        <w:t>So</w:t>
      </w:r>
      <w:proofErr w:type="gramEnd"/>
      <w:r w:rsidRPr="005F042D">
        <w:rPr>
          <w:lang w:val="en-US"/>
        </w:rPr>
        <w:t xml:space="preserve"> we must look at the Protocol field in the IP packet. Now modify your packet hander to add </w:t>
      </w:r>
      <w:r>
        <w:rPr>
          <w:lang w:val="en-US"/>
        </w:rPr>
        <w:t>the IP Protocol field</w:t>
      </w:r>
      <w:r w:rsidRPr="005F042D">
        <w:rPr>
          <w:lang w:val="en-US"/>
        </w:rPr>
        <w:t>:</w:t>
      </w:r>
    </w:p>
    <w:p w14:paraId="34CE037C" w14:textId="77777777" w:rsidR="005F042D" w:rsidRPr="005F042D" w:rsidRDefault="005F042D" w:rsidP="005F042D">
      <w:pPr>
        <w:jc w:val="both"/>
        <w:rPr>
          <w:lang w:val="en-US"/>
        </w:rPr>
      </w:pPr>
    </w:p>
    <w:p w14:paraId="5E6889EE" w14:textId="77777777" w:rsidR="005F042D" w:rsidRPr="00A05E01" w:rsidRDefault="005F042D" w:rsidP="00A05E0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rint("{}.{}.{}.{}:{} -&gt; {}.{}.{}.{}:{} Protocol: {}".format(ih.saddr.byte1, ih.saddr.byte2, ih.saddr.byte3, ih.saddr.byte4, th.source_port,ih.daddr.byte1, ih.daddr.byte2, ih.daddr.byte3, ih.daddr.byte4,th.destination_port,ih.proto))</w:t>
      </w:r>
    </w:p>
    <w:p w14:paraId="6B806027" w14:textId="77777777" w:rsidR="005F042D" w:rsidRPr="005F042D" w:rsidRDefault="005F042D" w:rsidP="005F042D">
      <w:pPr>
        <w:jc w:val="both"/>
        <w:rPr>
          <w:lang w:val="en-US"/>
        </w:rPr>
      </w:pPr>
    </w:p>
    <w:p w14:paraId="36F59933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Now run the Python </w:t>
      </w:r>
      <w:proofErr w:type="gramStart"/>
      <w:r w:rsidRPr="005F042D">
        <w:rPr>
          <w:lang w:val="en-US"/>
        </w:rPr>
        <w:t>program, and</w:t>
      </w:r>
      <w:proofErr w:type="gramEnd"/>
      <w:r w:rsidRPr="005F042D">
        <w:rPr>
          <w:lang w:val="en-US"/>
        </w:rPr>
        <w:t xml:space="preserve"> generate some traffic (such as loading a Web page. You will now see other protocols, such as 6- TCP and 17 - UDP. List the </w:t>
      </w:r>
      <w:r w:rsidRPr="000F2180">
        <w:rPr>
          <w:noProof/>
          <w:lang w:val="en-US"/>
        </w:rPr>
        <w:t>protocols</w:t>
      </w:r>
      <w:r w:rsidRPr="005F042D">
        <w:rPr>
          <w:lang w:val="en-US"/>
        </w:rPr>
        <w:t xml:space="preserve"> that you see:</w:t>
      </w:r>
    </w:p>
    <w:p w14:paraId="07031C10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D583FD2" w14:textId="77777777" w:rsidR="005F042D" w:rsidRP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D9522FE" w14:textId="77777777" w:rsidR="005F042D" w:rsidRP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D6C63F5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Run the code and find the IP address connections and TCP ports used for the first five packets?</w:t>
      </w:r>
    </w:p>
    <w:p w14:paraId="0243873F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3A83C2C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8195E59" w14:textId="77777777" w:rsidR="005F042D" w:rsidRPr="005F042D" w:rsidRDefault="005F042D" w:rsidP="005F042D">
      <w:pPr>
        <w:jc w:val="both"/>
        <w:rPr>
          <w:lang w:val="en-US"/>
        </w:rPr>
      </w:pPr>
    </w:p>
    <w:p w14:paraId="20453834" w14:textId="77777777" w:rsidR="005F042D" w:rsidRPr="005F042D" w:rsidRDefault="000F2180" w:rsidP="005F042D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</w:r>
      <w:r w:rsidR="005F042D" w:rsidRPr="005F042D">
        <w:rPr>
          <w:lang w:val="en-US"/>
        </w:rPr>
        <w:t>Filtering for TCP</w:t>
      </w:r>
    </w:p>
    <w:p w14:paraId="1A89DB64" w14:textId="77777777" w:rsidR="005F042D" w:rsidRPr="005F042D" w:rsidRDefault="005F042D" w:rsidP="005F042D">
      <w:pPr>
        <w:jc w:val="both"/>
        <w:rPr>
          <w:lang w:val="en-US"/>
        </w:rPr>
      </w:pPr>
      <w:r w:rsidRPr="005F042D">
        <w:rPr>
          <w:lang w:val="en-US"/>
        </w:rPr>
        <w:t>Now we can filter for just TCP traffic by examining the IP Protocol field. For this just replace your packet handler with:</w:t>
      </w:r>
    </w:p>
    <w:p w14:paraId="35B23D28" w14:textId="77777777" w:rsidR="005F042D" w:rsidRPr="005F042D" w:rsidRDefault="005F042D" w:rsidP="005F042D">
      <w:pPr>
        <w:jc w:val="both"/>
        <w:rPr>
          <w:lang w:val="en-US"/>
        </w:rPr>
      </w:pPr>
    </w:p>
    <w:p w14:paraId="11E0F95B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>def _packet_handler(param,header,pkt_data):</w:t>
      </w:r>
    </w:p>
    <w:p w14:paraId="7ECAD905" w14:textId="77777777" w:rsidR="005F042D" w:rsidRPr="00A05E01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# retrieve the position of the </w:t>
      </w:r>
      <w:r w:rsidRPr="000F2180">
        <w:rPr>
          <w:rFonts w:ascii="Lucida Console" w:hAnsi="Lucida Console"/>
          <w:noProof/>
          <w:sz w:val="18"/>
          <w:szCs w:val="18"/>
          <w:lang w:val="en-US"/>
        </w:rPr>
        <w:t>ip</w:t>
      </w:r>
      <w:r w:rsidRPr="00A05E01">
        <w:rPr>
          <w:rFonts w:ascii="Lucida Console" w:hAnsi="Lucida Console"/>
          <w:sz w:val="18"/>
          <w:szCs w:val="18"/>
          <w:lang w:val="en-US"/>
        </w:rPr>
        <w:t xml:space="preserve"> header</w:t>
      </w:r>
    </w:p>
    <w:p w14:paraId="46F4812A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v_pkt_data = ctypes.cast(pkt_data, ctypes.c_void_p)</w:t>
      </w:r>
    </w:p>
    <w:p w14:paraId="2D0BF4E9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v_ip_header = ctypes.c_void_p(v_pkt_data.value + 14)</w:t>
      </w:r>
    </w:p>
    <w:p w14:paraId="3EBF6184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pih = ctypes.cast(v_ip_header, ctypes.POINTER(ip_header))</w:t>
      </w:r>
    </w:p>
    <w:p w14:paraId="4F0CDABF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ih = pih.contents</w:t>
      </w:r>
    </w:p>
    <w:p w14:paraId="3B30AA67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</w:p>
    <w:p w14:paraId="5506032A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A05E01">
        <w:rPr>
          <w:rFonts w:ascii="Lucida Console" w:hAnsi="Lucida Console"/>
          <w:sz w:val="18"/>
          <w:szCs w:val="18"/>
          <w:lang w:val="en-US"/>
        </w:rPr>
        <w:tab/>
        <w:t>ip_len = (ih.ver_ihl &amp; 0xf) * 4</w:t>
      </w:r>
    </w:p>
    <w:p w14:paraId="62B4429D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th = ctypes.cast(ctypes.cast(pih, ctypes.c_void_p).value + ip_len,</w:t>
      </w:r>
    </w:p>
    <w:p w14:paraId="386C7181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 xml:space="preserve">                     ctypes.POINTER(tcp_header)).contents</w:t>
      </w:r>
    </w:p>
    <w:p w14:paraId="334B2DFE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  <w:t>if (ih.proto==6):</w:t>
      </w:r>
    </w:p>
    <w:p w14:paraId="663031BA" w14:textId="77777777" w:rsidR="005F042D" w:rsidRPr="00A05E01" w:rsidRDefault="005F042D" w:rsidP="00D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/>
        </w:rPr>
      </w:pPr>
      <w:r w:rsidRPr="00A05E01">
        <w:rPr>
          <w:rFonts w:ascii="Lucida Console" w:hAnsi="Lucida Console"/>
          <w:sz w:val="18"/>
          <w:szCs w:val="18"/>
          <w:lang w:val="en-US"/>
        </w:rPr>
        <w:tab/>
      </w:r>
      <w:r w:rsidRPr="00A05E01">
        <w:rPr>
          <w:rFonts w:ascii="Lucida Console" w:hAnsi="Lucida Console"/>
          <w:sz w:val="18"/>
          <w:szCs w:val="18"/>
          <w:lang w:val="en-US"/>
        </w:rPr>
        <w:tab/>
        <w:t>print("TCP: {}.{}.{}.{}:{} -&gt; {}.{}.{}.{}:{} Protocol: {}".format(ih.saddr.byte1, ih.saddr.byte2,  ih.saddr.byte3, ih.saddr.byte4, th.source_port,ih.daddr.byte1, ih.daddr.byte2, ih.daddr.byte3,  ih.daddr.byte4,th.destination_port))</w:t>
      </w:r>
    </w:p>
    <w:p w14:paraId="61F09F35" w14:textId="77777777" w:rsidR="005F042D" w:rsidRPr="005F042D" w:rsidRDefault="005F042D" w:rsidP="005F042D">
      <w:pPr>
        <w:jc w:val="both"/>
        <w:rPr>
          <w:lang w:val="en-US"/>
        </w:rPr>
      </w:pPr>
    </w:p>
    <w:p w14:paraId="6718B102" w14:textId="77777777" w:rsidR="005F042D" w:rsidRP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Next generate some traffic by accessing a Web site (or refreshing the cache). Note the IP addresses and TCP ports of the Web connections:</w:t>
      </w:r>
    </w:p>
    <w:p w14:paraId="394B8420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11896C5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75CC08F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C54023E" w14:textId="77777777" w:rsidR="00A05E01" w:rsidRPr="005F042D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DE6EBA0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If you go to https://Google.com, and run your script, which server port </w:t>
      </w:r>
      <w:r w:rsidRPr="000F2180">
        <w:rPr>
          <w:noProof/>
          <w:lang w:val="en-US"/>
        </w:rPr>
        <w:t>is used</w:t>
      </w:r>
      <w:r w:rsidRPr="005F042D">
        <w:rPr>
          <w:lang w:val="en-US"/>
        </w:rPr>
        <w:t>?</w:t>
      </w:r>
    </w:p>
    <w:p w14:paraId="2EEA3091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956038A" w14:textId="77777777" w:rsidR="00A05E01" w:rsidRPr="005F042D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3D2AF4F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 xml:space="preserve">If you go to http://asecuritysite.com, and run your script, which server port </w:t>
      </w:r>
      <w:r w:rsidRPr="000F2180">
        <w:rPr>
          <w:noProof/>
          <w:lang w:val="en-US"/>
        </w:rPr>
        <w:t>is used</w:t>
      </w:r>
      <w:r w:rsidRPr="005F042D">
        <w:rPr>
          <w:lang w:val="en-US"/>
        </w:rPr>
        <w:t>?</w:t>
      </w:r>
    </w:p>
    <w:p w14:paraId="649C2BEF" w14:textId="77777777" w:rsidR="005F042D" w:rsidRP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64E5F8B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7B42AAB" w14:textId="77777777" w:rsidR="00A05E01" w:rsidRPr="005F042D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5D5AD6C" w14:textId="77777777" w:rsidR="005F042D" w:rsidRDefault="005F042D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5F042D">
        <w:rPr>
          <w:lang w:val="en-US"/>
        </w:rPr>
        <w:t>Why do the two sites differ in the server ports?</w:t>
      </w:r>
    </w:p>
    <w:p w14:paraId="216AF721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F97803C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21F5012" w14:textId="77777777" w:rsidR="00A05E01" w:rsidRDefault="00A05E01" w:rsidP="00A0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64F86F3" w14:textId="77777777" w:rsidR="00A05E01" w:rsidRDefault="00A05E01" w:rsidP="005F042D">
      <w:pPr>
        <w:jc w:val="both"/>
        <w:rPr>
          <w:lang w:val="en-US"/>
        </w:rPr>
      </w:pPr>
    </w:p>
    <w:p w14:paraId="43F8EBE6" w14:textId="77777777" w:rsidR="00A05E01" w:rsidRDefault="000F2180" w:rsidP="00A05E01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</w:r>
      <w:r w:rsidR="00A05E01">
        <w:rPr>
          <w:lang w:val="en-US"/>
        </w:rPr>
        <w:t>Tutorial</w:t>
      </w:r>
    </w:p>
    <w:p w14:paraId="3F7EA54E" w14:textId="77777777" w:rsidR="001F24E4" w:rsidRPr="001F24E4" w:rsidRDefault="001F24E4" w:rsidP="001F24E4">
      <w:pPr>
        <w:spacing w:before="100" w:beforeAutospacing="1" w:after="100" w:afterAutospacing="1"/>
        <w:ind w:left="630" w:hanging="630"/>
        <w:rPr>
          <w:lang w:val="en-US" w:eastAsia="en-US"/>
        </w:rPr>
      </w:pPr>
      <w:r w:rsidRPr="001F24E4">
        <w:rPr>
          <w:lang w:val="en-US" w:eastAsia="en-US"/>
        </w:rPr>
        <w:t xml:space="preserve">1. </w:t>
      </w:r>
      <w:r>
        <w:rPr>
          <w:lang w:val="en-US" w:eastAsia="en-US"/>
        </w:rPr>
        <w:tab/>
      </w:r>
      <w:r w:rsidRPr="001F24E4">
        <w:rPr>
          <w:lang w:val="en-US" w:eastAsia="en-US"/>
        </w:rPr>
        <w:t>Most of the IP packets are IP Version 4. Read the IP Version number from the fi</w:t>
      </w:r>
      <w:r>
        <w:rPr>
          <w:lang w:val="en-US" w:eastAsia="en-US"/>
        </w:rPr>
        <w:t>rst four bits with:</w:t>
      </w:r>
    </w:p>
    <w:p w14:paraId="78987780" w14:textId="77777777" w:rsidR="001F24E4" w:rsidRP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630" w:hanging="630"/>
        <w:rPr>
          <w:rFonts w:ascii="Lucida Console" w:hAnsi="Lucida Console"/>
          <w:sz w:val="18"/>
          <w:szCs w:val="18"/>
          <w:lang w:val="en-US" w:eastAsia="en-US"/>
        </w:rPr>
      </w:pPr>
      <w:r w:rsidRPr="001F24E4">
        <w:rPr>
          <w:rFonts w:ascii="Lucida Console" w:hAnsi="Lucida Console"/>
          <w:sz w:val="18"/>
          <w:szCs w:val="18"/>
          <w:lang w:val="en-US" w:eastAsia="en-US"/>
        </w:rPr>
        <w:tab/>
        <w:t>ip_ver = (</w:t>
      </w:r>
      <w:r w:rsidRPr="001F24E4">
        <w:rPr>
          <w:rFonts w:ascii="Lucida Console" w:hAnsi="Lucida Console"/>
          <w:noProof/>
          <w:sz w:val="18"/>
          <w:szCs w:val="18"/>
          <w:lang w:val="en-US" w:eastAsia="en-US"/>
        </w:rPr>
        <w:t>ih</w:t>
      </w:r>
      <w:r w:rsidRPr="001F24E4">
        <w:rPr>
          <w:rFonts w:ascii="Lucida Console" w:hAnsi="Lucida Console"/>
          <w:sz w:val="18"/>
          <w:szCs w:val="18"/>
          <w:lang w:val="en-US" w:eastAsia="en-US"/>
        </w:rPr>
        <w:t>.ver_ihl &amp; 0xf0) &gt;&gt; 4</w:t>
      </w:r>
    </w:p>
    <w:p w14:paraId="0C2D655C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630" w:hanging="630"/>
        <w:rPr>
          <w:rFonts w:ascii="Lucida Console" w:hAnsi="Lucida Console"/>
          <w:sz w:val="18"/>
          <w:szCs w:val="18"/>
          <w:lang w:val="en-US" w:eastAsia="en-US"/>
        </w:rPr>
      </w:pPr>
      <w:r w:rsidRPr="001F24E4">
        <w:rPr>
          <w:rFonts w:ascii="Lucida Console" w:hAnsi="Lucida Console"/>
          <w:sz w:val="18"/>
          <w:szCs w:val="18"/>
          <w:lang w:val="en-US" w:eastAsia="en-US"/>
        </w:rPr>
        <w:tab/>
        <w:t>print "IP Version: ",ip_ver</w:t>
      </w:r>
    </w:p>
    <w:p w14:paraId="449637A3" w14:textId="77777777" w:rsidR="001F24E4" w:rsidRPr="001F24E4" w:rsidRDefault="001F24E4" w:rsidP="001F24E4">
      <w:pPr>
        <w:rPr>
          <w:lang w:val="en-US" w:eastAsia="en-US"/>
        </w:rPr>
      </w:pPr>
    </w:p>
    <w:p w14:paraId="51E1516A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 w:rsidRPr="001F24E4">
        <w:rPr>
          <w:lang w:val="en-US" w:eastAsia="en-US"/>
        </w:rPr>
        <w:t xml:space="preserve">Run the Python program and capture some traffic. Which is the version number defined in the packets, and what does the "&amp; 0xf0" and "&gt;&gt; 4" parts of the </w:t>
      </w:r>
      <w:r>
        <w:rPr>
          <w:lang w:val="en-US" w:eastAsia="en-US"/>
        </w:rPr>
        <w:t>code do?</w:t>
      </w:r>
    </w:p>
    <w:p w14:paraId="4BFD2A3F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4A4A8B74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28D4AF71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025B54C7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04CFF7CA" w14:textId="77777777" w:rsidR="001F24E4" w:rsidRDefault="001F24E4" w:rsidP="001F24E4">
      <w:pPr>
        <w:spacing w:before="100" w:beforeAutospacing="1" w:after="100" w:afterAutospacing="1"/>
        <w:ind w:left="630" w:hanging="630"/>
        <w:rPr>
          <w:lang w:val="en-US" w:eastAsia="en-US"/>
        </w:rPr>
      </w:pPr>
      <w:r>
        <w:rPr>
          <w:lang w:val="en-US" w:eastAsia="en-US"/>
        </w:rPr>
        <w:t>2</w:t>
      </w:r>
      <w:r w:rsidR="00A05E01">
        <w:rPr>
          <w:lang w:val="en-US" w:eastAsia="en-US"/>
        </w:rPr>
        <w:t>.</w:t>
      </w:r>
      <w:r w:rsidR="00A05E01">
        <w:rPr>
          <w:lang w:val="en-US" w:eastAsia="en-US"/>
        </w:rPr>
        <w:tab/>
      </w:r>
      <w:r>
        <w:rPr>
          <w:lang w:val="en-US" w:eastAsia="en-US"/>
        </w:rPr>
        <w:t>In the previous Python program, t</w:t>
      </w:r>
      <w:r w:rsidR="00A05E01" w:rsidRPr="00A05E01">
        <w:rPr>
          <w:lang w:val="en-US" w:eastAsia="en-US"/>
        </w:rPr>
        <w:t xml:space="preserve">he TCP fields have not </w:t>
      </w:r>
      <w:r w:rsidR="00A05E01" w:rsidRPr="001D0777">
        <w:rPr>
          <w:noProof/>
          <w:lang w:val="en-US" w:eastAsia="en-US"/>
        </w:rPr>
        <w:t>been fully defined</w:t>
      </w:r>
      <w:r w:rsidR="00A05E01" w:rsidRPr="00A05E01">
        <w:rPr>
          <w:lang w:val="en-US" w:eastAsia="en-US"/>
        </w:rPr>
        <w:t xml:space="preserve">. </w:t>
      </w:r>
      <w:r w:rsidRPr="001F24E4">
        <w:rPr>
          <w:noProof/>
          <w:lang w:val="en-US" w:eastAsia="en-US"/>
        </w:rPr>
        <w:t>Figure</w:t>
      </w:r>
      <w:r>
        <w:rPr>
          <w:lang w:val="en-US" w:eastAsia="en-US"/>
        </w:rPr>
        <w:t xml:space="preserve"> 1</w:t>
      </w:r>
      <w:r w:rsidR="00A05E01" w:rsidRPr="00A05E01">
        <w:rPr>
          <w:lang w:val="en-US" w:eastAsia="en-US"/>
        </w:rPr>
        <w:t xml:space="preserve"> shows </w:t>
      </w:r>
      <w:r>
        <w:rPr>
          <w:lang w:val="en-US" w:eastAsia="en-US"/>
        </w:rPr>
        <w:t xml:space="preserve">the Ethernet, IP and TCP fields. </w:t>
      </w:r>
      <w:r w:rsidRPr="00A05E01">
        <w:rPr>
          <w:lang w:val="en-US" w:eastAsia="en-US"/>
        </w:rPr>
        <w:t>Using the TCP header definition, update the TCP class definition in your Python program to include all of the fields:</w:t>
      </w:r>
    </w:p>
    <w:p w14:paraId="3961BB48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>class tcp_header(BigEndianStructure):</w:t>
      </w:r>
    </w:p>
    <w:p w14:paraId="755A7AC8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   _fields_ = [("source_port", u_short),</w:t>
      </w:r>
    </w:p>
    <w:p w14:paraId="2B254012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 xml:space="preserve">                ("destination_port", u_short),</w:t>
      </w:r>
    </w:p>
    <w:p w14:paraId="4F17BE4A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seq", u_int),</w:t>
      </w:r>
    </w:p>
    <w:p w14:paraId="5CEC0F39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ack", u_int),</w:t>
      </w:r>
    </w:p>
    <w:p w14:paraId="6710DE96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flags", u_short),</w:t>
      </w:r>
    </w:p>
    <w:p w14:paraId="0D381B61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window", u_short),</w:t>
      </w:r>
    </w:p>
    <w:p w14:paraId="3C7F0785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checksum", u_short),</w:t>
      </w:r>
    </w:p>
    <w:p w14:paraId="70504464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urgent", u_short),</w:t>
      </w:r>
    </w:p>
    <w:p w14:paraId="525CB0AE" w14:textId="77777777" w:rsidR="009967EC" w:rsidRPr="009967EC" w:rsidRDefault="009967EC" w:rsidP="009967EC">
      <w:pPr>
        <w:ind w:left="634" w:hanging="634"/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ab/>
      </w:r>
      <w:r w:rsidRPr="009967EC">
        <w:rPr>
          <w:rFonts w:ascii="Lucida Console" w:hAnsi="Lucida Console"/>
          <w:sz w:val="18"/>
          <w:szCs w:val="18"/>
          <w:lang w:val="en-US" w:eastAsia="en-US"/>
        </w:rPr>
        <w:tab/>
        <w:t>("options", u_int)]</w:t>
      </w:r>
    </w:p>
    <w:p w14:paraId="48F2E2E5" w14:textId="77777777" w:rsidR="001F24E4" w:rsidRDefault="001F24E4" w:rsidP="0099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 w:rsidRPr="00A05E01">
        <w:rPr>
          <w:lang w:val="en-US" w:eastAsia="en-US"/>
        </w:rPr>
        <w:t xml:space="preserve">Test the output. </w:t>
      </w:r>
      <w:r>
        <w:rPr>
          <w:lang w:val="en-US" w:eastAsia="en-US"/>
        </w:rPr>
        <w:t xml:space="preserve"> </w:t>
      </w:r>
      <w:r w:rsidRPr="00A05E01">
        <w:rPr>
          <w:lang w:val="en-US" w:eastAsia="en-US"/>
        </w:rPr>
        <w:t>Do the SEQ and ACK tie-up on a connection?</w:t>
      </w:r>
    </w:p>
    <w:p w14:paraId="28F7434F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30DDF88E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</w:p>
    <w:p w14:paraId="4E9524AB" w14:textId="77777777" w:rsidR="001F24E4" w:rsidRDefault="001F24E4" w:rsidP="001F24E4">
      <w:pPr>
        <w:rPr>
          <w:lang w:val="en-US" w:eastAsia="en-US"/>
        </w:rPr>
      </w:pPr>
    </w:p>
    <w:p w14:paraId="4AACA018" w14:textId="77777777" w:rsidR="001F24E4" w:rsidRPr="00A05E01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2.1</w:t>
      </w:r>
      <w:r w:rsidRPr="00A05E01"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 w:rsidRPr="00A05E01">
        <w:rPr>
          <w:lang w:val="en-US" w:eastAsia="en-US"/>
        </w:rPr>
        <w:t>What values do you get for the Flags field?</w:t>
      </w:r>
    </w:p>
    <w:p w14:paraId="5B8688BE" w14:textId="77777777" w:rsidR="001F24E4" w:rsidRDefault="001F24E4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5338BA90" w14:textId="77777777" w:rsidR="009967EC" w:rsidRDefault="009967EC" w:rsidP="001F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425A0279" w14:textId="77777777" w:rsidR="009967EC" w:rsidRDefault="009967EC" w:rsidP="009967EC">
      <w:pPr>
        <w:rPr>
          <w:lang w:val="en-US" w:eastAsia="en-US"/>
        </w:rPr>
      </w:pPr>
    </w:p>
    <w:p w14:paraId="121DC5D5" w14:textId="77777777" w:rsidR="009967EC" w:rsidRDefault="009967EC" w:rsidP="009967EC">
      <w:pPr>
        <w:rPr>
          <w:lang w:val="en-US" w:eastAsia="en-US"/>
        </w:rPr>
      </w:pPr>
      <w:r>
        <w:rPr>
          <w:lang w:val="en-US" w:eastAsia="en-US"/>
        </w:rPr>
        <w:t>2.2</w:t>
      </w:r>
      <w:r>
        <w:rPr>
          <w:lang w:val="en-US" w:eastAsia="en-US"/>
        </w:rPr>
        <w:tab/>
        <w:t>Now mask off the flags with:</w:t>
      </w:r>
    </w:p>
    <w:p w14:paraId="1B3B491C" w14:textId="77777777" w:rsidR="009967EC" w:rsidRDefault="009967EC" w:rsidP="009967EC">
      <w:pPr>
        <w:rPr>
          <w:lang w:val="en-US" w:eastAsia="en-US"/>
        </w:rPr>
      </w:pPr>
    </w:p>
    <w:p w14:paraId="4C706AA6" w14:textId="77777777" w:rsidR="009967EC" w:rsidRPr="009967EC" w:rsidRDefault="009967EC" w:rsidP="009967EC">
      <w:pPr>
        <w:rPr>
          <w:rFonts w:ascii="Lucida Console" w:hAnsi="Lucida Console"/>
          <w:sz w:val="18"/>
          <w:szCs w:val="18"/>
          <w:lang w:val="en-US" w:eastAsia="en-US"/>
        </w:rPr>
      </w:pPr>
      <w:r w:rsidRPr="009967EC">
        <w:rPr>
          <w:rFonts w:ascii="Lucida Console" w:hAnsi="Lucida Console"/>
          <w:sz w:val="18"/>
          <w:szCs w:val="18"/>
          <w:lang w:val="en-US" w:eastAsia="en-US"/>
        </w:rPr>
        <w:t>print " Flags: ",</w:t>
      </w:r>
      <w:r w:rsidRPr="007B2475">
        <w:rPr>
          <w:rFonts w:ascii="Lucida Console" w:hAnsi="Lucida Console"/>
          <w:noProof/>
          <w:sz w:val="18"/>
          <w:szCs w:val="18"/>
          <w:lang w:val="en-US" w:eastAsia="en-US"/>
        </w:rPr>
        <w:t>th</w:t>
      </w:r>
      <w:r w:rsidRPr="009967EC">
        <w:rPr>
          <w:rFonts w:ascii="Lucida Console" w:hAnsi="Lucida Console"/>
          <w:sz w:val="18"/>
          <w:szCs w:val="18"/>
          <w:lang w:val="en-US" w:eastAsia="en-US"/>
        </w:rPr>
        <w:t>.flags &amp; 0x0ff,</w:t>
      </w:r>
    </w:p>
    <w:p w14:paraId="0FB833FB" w14:textId="77777777" w:rsidR="009967EC" w:rsidRDefault="009967EC" w:rsidP="009967EC">
      <w:pPr>
        <w:rPr>
          <w:lang w:val="en-US" w:eastAsia="en-US"/>
        </w:rPr>
      </w:pPr>
      <w:r w:rsidRPr="009967EC">
        <w:rPr>
          <w:lang w:val="en-US" w:eastAsia="en-US"/>
        </w:rPr>
        <w:tab/>
      </w:r>
    </w:p>
    <w:p w14:paraId="28AED736" w14:textId="77777777" w:rsidR="009967EC" w:rsidRPr="00A05E01" w:rsidRDefault="009967EC" w:rsidP="0099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2.3</w:t>
      </w:r>
      <w:r>
        <w:rPr>
          <w:lang w:val="en-US" w:eastAsia="en-US"/>
        </w:rPr>
        <w:tab/>
      </w:r>
      <w:r w:rsidRPr="00A05E01">
        <w:rPr>
          <w:lang w:val="en-US" w:eastAsia="en-US"/>
        </w:rPr>
        <w:t xml:space="preserve">What </w:t>
      </w:r>
      <w:r>
        <w:rPr>
          <w:lang w:val="en-US" w:eastAsia="en-US"/>
        </w:rPr>
        <w:t>values do you know get? Can you match them to the TCP flags?</w:t>
      </w:r>
    </w:p>
    <w:p w14:paraId="568300D7" w14:textId="77777777" w:rsidR="009967EC" w:rsidRDefault="009967EC" w:rsidP="0099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7AC42A38" w14:textId="77777777" w:rsidR="009967EC" w:rsidRDefault="009967EC" w:rsidP="0099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 w:eastAsia="en-US"/>
        </w:rPr>
      </w:pPr>
    </w:p>
    <w:p w14:paraId="529498AF" w14:textId="77777777" w:rsidR="009967EC" w:rsidRDefault="009967EC" w:rsidP="009967EC">
      <w:pPr>
        <w:rPr>
          <w:lang w:val="en-US" w:eastAsia="en-US"/>
        </w:rPr>
      </w:pPr>
    </w:p>
    <w:p w14:paraId="29B2529C" w14:textId="77777777" w:rsidR="00A05E01" w:rsidRDefault="00A05E01" w:rsidP="00A05E01">
      <w:pPr>
        <w:spacing w:before="100" w:beforeAutospacing="1" w:after="100" w:afterAutospacing="1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626AE20" wp14:editId="24F2ED99">
            <wp:extent cx="5731510" cy="4318321"/>
            <wp:effectExtent l="0" t="0" r="2540" b="6350"/>
            <wp:docPr id="2" name="Picture 2" descr="https://dl.dropboxusercontent.com/u/40355863/ip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l.dropboxusercontent.com/u/40355863/iptc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E6C4" w14:textId="77777777" w:rsidR="00C155DB" w:rsidRDefault="001F24E4" w:rsidP="001F24E4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 xml:space="preserve">Figure 1: </w:t>
      </w:r>
      <w:r w:rsidR="009967EC">
        <w:rPr>
          <w:lang w:val="en-US" w:eastAsia="en-US"/>
        </w:rPr>
        <w:t xml:space="preserve">Ethernet, </w:t>
      </w:r>
      <w:r w:rsidR="009967EC" w:rsidRPr="007B2475">
        <w:rPr>
          <w:noProof/>
          <w:lang w:val="en-US" w:eastAsia="en-US"/>
        </w:rPr>
        <w:t>IP</w:t>
      </w:r>
      <w:r w:rsidR="009967EC">
        <w:rPr>
          <w:lang w:val="en-US" w:eastAsia="en-US"/>
        </w:rPr>
        <w:t xml:space="preserve"> and TCP</w:t>
      </w:r>
    </w:p>
    <w:p w14:paraId="64FCBA9A" w14:textId="77777777" w:rsidR="0090117D" w:rsidRDefault="0090117D" w:rsidP="0090117D">
      <w:pPr>
        <w:spacing w:before="100" w:beforeAutospacing="1" w:after="100" w:afterAutospacing="1"/>
        <w:ind w:left="900" w:hanging="900"/>
        <w:rPr>
          <w:lang w:val="en-US" w:eastAsia="en-US"/>
        </w:rPr>
      </w:pPr>
      <w:r>
        <w:rPr>
          <w:lang w:val="en-US" w:eastAsia="en-US"/>
        </w:rPr>
        <w:t>3.</w:t>
      </w:r>
      <w:r>
        <w:rPr>
          <w:lang w:val="en-US" w:eastAsia="en-US"/>
        </w:rPr>
        <w:tab/>
        <w:t>We will now put the program into an infinite loop and break when there is a keypress. For this we use the Pywin32 library, which contains the pyHook class:</w:t>
      </w:r>
    </w:p>
    <w:p w14:paraId="4E8F9823" w14:textId="77777777" w:rsidR="0090117D" w:rsidRPr="0090117D" w:rsidRDefault="0090117D" w:rsidP="001F24E4">
      <w:pPr>
        <w:spacing w:before="100" w:beforeAutospacing="1" w:after="100" w:afterAutospacing="1"/>
        <w:rPr>
          <w:rStyle w:val="Hyperlink"/>
          <w:lang w:val="en-US" w:eastAsia="en-US"/>
        </w:rPr>
      </w:pPr>
      <w:r w:rsidRPr="007B2475"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"http://sourceforge.net/projects/pywin32/files/pywin32/Build%20219/pywin32-219.win32-py2.7.exe/download" </w:instrText>
      </w:r>
      <w:r w:rsidRPr="007B2475">
        <w:rPr>
          <w:lang w:val="en-US" w:eastAsia="en-US"/>
        </w:rPr>
        <w:fldChar w:fldCharType="separate"/>
      </w:r>
      <w:r w:rsidRPr="0090117D">
        <w:rPr>
          <w:rStyle w:val="Hyperlink"/>
          <w:lang w:val="en-US" w:eastAsia="en-US"/>
        </w:rPr>
        <w:t>http://sourceforge.net/projects/pywin32/files/pywin32/Build%20219/pywin32-219.win32-py2.7.exe/download</w:t>
      </w:r>
    </w:p>
    <w:p w14:paraId="75CC49A8" w14:textId="77777777" w:rsidR="0090117D" w:rsidRDefault="0090117D" w:rsidP="001F24E4">
      <w:pPr>
        <w:spacing w:before="100" w:beforeAutospacing="1" w:after="100" w:afterAutospacing="1"/>
        <w:rPr>
          <w:lang w:val="en-US" w:eastAsia="en-US"/>
        </w:rPr>
      </w:pPr>
      <w:r w:rsidRPr="007B2475">
        <w:rPr>
          <w:noProof/>
          <w:lang w:val="en-US" w:eastAsia="en-US"/>
        </w:rPr>
        <w:fldChar w:fldCharType="end"/>
      </w:r>
      <w:r w:rsidRPr="007B2475">
        <w:rPr>
          <w:noProof/>
          <w:lang w:val="en-US" w:eastAsia="en-US"/>
        </w:rPr>
        <w:t>Next</w:t>
      </w:r>
      <w:r>
        <w:rPr>
          <w:lang w:val="en-US" w:eastAsia="en-US"/>
        </w:rPr>
        <w:t xml:space="preserve"> replace:</w:t>
      </w:r>
    </w:p>
    <w:p w14:paraId="3932B528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## Get 20 packets</w:t>
      </w:r>
    </w:p>
    <w:p w14:paraId="695C9493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pcap_loop(</w:t>
      </w:r>
      <w:r w:rsidRPr="007B2475">
        <w:rPr>
          <w:rFonts w:ascii="Lucida Console" w:hAnsi="Lucida Console" w:cs="Courier New"/>
          <w:noProof/>
          <w:sz w:val="18"/>
          <w:szCs w:val="18"/>
          <w:lang w:val="en-US" w:eastAsia="en-US"/>
        </w:rPr>
        <w:t>adhandle</w:t>
      </w: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, 20, packet_handler, None)</w:t>
      </w:r>
    </w:p>
    <w:p w14:paraId="1FBCAB76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8"/>
          <w:szCs w:val="18"/>
          <w:lang w:val="en-US" w:eastAsia="en-US"/>
        </w:rPr>
      </w:pP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lastRenderedPageBreak/>
        <w:t>pcap_close(</w:t>
      </w:r>
      <w:r w:rsidRPr="007B2475">
        <w:rPr>
          <w:rFonts w:ascii="Lucida Console" w:hAnsi="Lucida Console" w:cs="Courier New"/>
          <w:noProof/>
          <w:sz w:val="18"/>
          <w:szCs w:val="18"/>
          <w:lang w:val="en-US" w:eastAsia="en-US"/>
        </w:rPr>
        <w:t>adhandle</w:t>
      </w:r>
      <w:r w:rsidRPr="0090117D">
        <w:rPr>
          <w:rFonts w:ascii="Lucida Console" w:hAnsi="Lucida Console" w:cs="Courier New"/>
          <w:sz w:val="18"/>
          <w:szCs w:val="18"/>
          <w:lang w:val="en-US" w:eastAsia="en-US"/>
        </w:rPr>
        <w:t>)</w:t>
      </w:r>
    </w:p>
    <w:p w14:paraId="240AA277" w14:textId="77777777" w:rsidR="000B7C04" w:rsidRDefault="000B7C04" w:rsidP="0090117D">
      <w:pPr>
        <w:rPr>
          <w:lang w:val="en-US" w:eastAsia="en-US"/>
        </w:rPr>
      </w:pPr>
    </w:p>
    <w:p w14:paraId="4707657A" w14:textId="77777777" w:rsidR="0090117D" w:rsidRDefault="0090117D" w:rsidP="000B7C04">
      <w:pPr>
        <w:rPr>
          <w:lang w:val="en-US" w:eastAsia="en-US"/>
        </w:rPr>
      </w:pPr>
      <w:r>
        <w:rPr>
          <w:lang w:val="en-US" w:eastAsia="en-US"/>
        </w:rPr>
        <w:t>with:</w:t>
      </w:r>
    </w:p>
    <w:p w14:paraId="01CCE6A5" w14:textId="77777777" w:rsidR="0090117D" w:rsidRDefault="0090117D" w:rsidP="0090117D">
      <w:pPr>
        <w:rPr>
          <w:rFonts w:ascii="Lucida Console" w:hAnsi="Lucida Console"/>
          <w:sz w:val="18"/>
          <w:szCs w:val="18"/>
          <w:lang w:val="en-US" w:eastAsia="en-US"/>
        </w:rPr>
      </w:pPr>
    </w:p>
    <w:p w14:paraId="2CB8FBF1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import pyHook,</w:t>
      </w:r>
      <w:r w:rsidRPr="00A0104D">
        <w:rPr>
          <w:rFonts w:ascii="Lucida Console" w:hAnsi="Lucida Console"/>
          <w:noProof/>
          <w:sz w:val="18"/>
          <w:szCs w:val="18"/>
          <w:lang w:val="en-US" w:eastAsia="en-US"/>
        </w:rPr>
        <w:t>pythoncom</w:t>
      </w:r>
    </w:p>
    <w:p w14:paraId="4FA628A4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3471EF20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def OnKeyboardEvent(event):</w:t>
      </w:r>
    </w:p>
    <w:p w14:paraId="11EF6669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exit()</w:t>
      </w:r>
    </w:p>
    <w:p w14:paraId="28387E12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pcap_breakloop(ahandle)</w:t>
      </w:r>
    </w:p>
    <w:p w14:paraId="1A494DA9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pcap_close(adhandle)</w:t>
      </w:r>
    </w:p>
    <w:p w14:paraId="09350D10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5342C8EC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hm = pyHook.HookManager()</w:t>
      </w:r>
    </w:p>
    <w:p w14:paraId="4422E2B8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hm.KeyDown = OnKeyboardEvent</w:t>
      </w:r>
    </w:p>
    <w:p w14:paraId="096096A5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hm.HookKeyboard()</w:t>
      </w:r>
    </w:p>
    <w:p w14:paraId="597FFDB3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</w:p>
    <w:p w14:paraId="1E3499FD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</w:p>
    <w:p w14:paraId="63045035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>while True:</w:t>
      </w:r>
    </w:p>
    <w:p w14:paraId="3785DE2A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try:</w:t>
      </w:r>
    </w:p>
    <w:p w14:paraId="25A8D417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while True:</w:t>
      </w:r>
    </w:p>
    <w:p w14:paraId="58DD403C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r w:rsidRPr="0090117D">
        <w:rPr>
          <w:rFonts w:ascii="Lucida Console" w:hAnsi="Lucida Console"/>
          <w:sz w:val="18"/>
          <w:szCs w:val="18"/>
          <w:lang w:val="en-US" w:eastAsia="en-US"/>
        </w:rPr>
        <w:tab/>
        <w:t>pcap_loop(adhandle, 1, packet_handler, None)</w:t>
      </w:r>
    </w:p>
    <w:p w14:paraId="3AF61B62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    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ab/>
      </w:r>
      <w:r w:rsidRPr="00A0104D">
        <w:rPr>
          <w:rFonts w:ascii="Lucida Console" w:hAnsi="Lucida Console"/>
          <w:noProof/>
          <w:sz w:val="18"/>
          <w:szCs w:val="18"/>
          <w:lang w:val="en-US" w:eastAsia="en-US"/>
        </w:rPr>
        <w:t>pythoncom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>.PumpWaitingMessages()</w:t>
      </w:r>
    </w:p>
    <w:p w14:paraId="0E85536C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</w:t>
      </w:r>
      <w:r w:rsidRPr="00A0104D">
        <w:rPr>
          <w:rFonts w:ascii="Lucida Console" w:hAnsi="Lucida Console"/>
          <w:noProof/>
          <w:sz w:val="18"/>
          <w:szCs w:val="18"/>
          <w:lang w:val="en-US" w:eastAsia="en-US"/>
        </w:rPr>
        <w:t>except</w:t>
      </w: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KeyboardInterrupt:</w:t>
      </w:r>
    </w:p>
    <w:p w14:paraId="2BDE2164" w14:textId="77777777" w:rsidR="0090117D" w:rsidRPr="0090117D" w:rsidRDefault="0090117D" w:rsidP="00901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  <w:lang w:val="en-US" w:eastAsia="en-US"/>
        </w:rPr>
      </w:pPr>
      <w:r w:rsidRPr="0090117D">
        <w:rPr>
          <w:rFonts w:ascii="Lucida Console" w:hAnsi="Lucida Console"/>
          <w:sz w:val="18"/>
          <w:szCs w:val="18"/>
          <w:lang w:val="en-US" w:eastAsia="en-US"/>
        </w:rPr>
        <w:t xml:space="preserve">        exit()</w:t>
      </w:r>
    </w:p>
    <w:p w14:paraId="03B3B3ED" w14:textId="77777777" w:rsidR="0090117D" w:rsidRDefault="0090117D" w:rsidP="0090117D">
      <w:pPr>
        <w:spacing w:before="100" w:beforeAutospacing="1" w:after="100" w:afterAutospacing="1"/>
        <w:rPr>
          <w:lang w:val="en-US" w:eastAsia="en-US"/>
        </w:rPr>
      </w:pPr>
      <w:r>
        <w:rPr>
          <w:lang w:val="en-US" w:eastAsia="en-US"/>
        </w:rPr>
        <w:t>You should now be able to capture until a key is pressed.</w:t>
      </w:r>
    </w:p>
    <w:p w14:paraId="3B588D92" w14:textId="77777777" w:rsidR="000657A0" w:rsidRDefault="000657A0" w:rsidP="000657A0">
      <w:pPr>
        <w:jc w:val="both"/>
        <w:rPr>
          <w:lang w:val="en-US"/>
        </w:rPr>
      </w:pPr>
    </w:p>
    <w:p w14:paraId="4F3BFAEC" w14:textId="77777777" w:rsidR="000657A0" w:rsidRDefault="000657A0" w:rsidP="000657A0">
      <w:pPr>
        <w:jc w:val="both"/>
        <w:rPr>
          <w:lang w:val="en-US"/>
        </w:rPr>
      </w:pPr>
    </w:p>
    <w:p w14:paraId="4B160441" w14:textId="77777777" w:rsidR="000657A0" w:rsidRDefault="000657A0" w:rsidP="000657A0">
      <w:pPr>
        <w:jc w:val="both"/>
        <w:rPr>
          <w:lang w:val="en-US"/>
        </w:rPr>
      </w:pPr>
    </w:p>
    <w:p w14:paraId="26AE0742" w14:textId="77777777" w:rsidR="000657A0" w:rsidRPr="000657A0" w:rsidRDefault="000657A0" w:rsidP="000657A0">
      <w:pPr>
        <w:rPr>
          <w:lang w:val="en-US" w:eastAsia="en-US"/>
        </w:rPr>
      </w:pPr>
    </w:p>
    <w:p w14:paraId="7D593A0D" w14:textId="77777777" w:rsidR="000657A0" w:rsidRDefault="000657A0" w:rsidP="007173B9">
      <w:pPr>
        <w:jc w:val="both"/>
        <w:rPr>
          <w:lang w:val="en-US"/>
        </w:rPr>
      </w:pPr>
    </w:p>
    <w:p w14:paraId="63150513" w14:textId="77777777" w:rsidR="007173B9" w:rsidRDefault="007173B9" w:rsidP="007173B9">
      <w:pPr>
        <w:jc w:val="both"/>
        <w:rPr>
          <w:lang w:val="en-US"/>
        </w:rPr>
      </w:pPr>
    </w:p>
    <w:p w14:paraId="38708996" w14:textId="77777777" w:rsidR="007173B9" w:rsidRDefault="007173B9" w:rsidP="007173B9">
      <w:pPr>
        <w:jc w:val="both"/>
        <w:rPr>
          <w:lang w:val="en-US"/>
        </w:rPr>
      </w:pPr>
    </w:p>
    <w:p w14:paraId="505B179B" w14:textId="77777777" w:rsidR="007173B9" w:rsidRDefault="007173B9" w:rsidP="007173B9">
      <w:pPr>
        <w:jc w:val="both"/>
        <w:rPr>
          <w:lang w:val="en-US"/>
        </w:rPr>
      </w:pPr>
    </w:p>
    <w:p w14:paraId="51A58686" w14:textId="77777777" w:rsidR="00B76547" w:rsidRDefault="00B76547" w:rsidP="00B76547">
      <w:pPr>
        <w:jc w:val="both"/>
        <w:rPr>
          <w:lang w:val="en-US"/>
        </w:rPr>
      </w:pPr>
    </w:p>
    <w:sectPr w:rsidR="00B76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E47C" w14:textId="77777777" w:rsidR="00FA0934" w:rsidRDefault="00FA0934" w:rsidP="00061CA5">
      <w:r>
        <w:separator/>
      </w:r>
    </w:p>
  </w:endnote>
  <w:endnote w:type="continuationSeparator" w:id="0">
    <w:p w14:paraId="7752C7DB" w14:textId="77777777" w:rsidR="00FA0934" w:rsidRDefault="00FA0934" w:rsidP="000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F885" w14:textId="77777777" w:rsidR="00061CA5" w:rsidRDefault="00061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9A26" w14:textId="77777777" w:rsidR="00061CA5" w:rsidRDefault="00061CA5">
    <w:pPr>
      <w:pStyle w:val="Footer"/>
    </w:pPr>
    <w:r>
      <w:t>Prof Bill Buchanan, Richard Macfarla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C13E" w14:textId="77777777" w:rsidR="00061CA5" w:rsidRDefault="00061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DFCD" w14:textId="77777777" w:rsidR="00FA0934" w:rsidRDefault="00FA0934" w:rsidP="00061CA5">
      <w:r>
        <w:separator/>
      </w:r>
    </w:p>
  </w:footnote>
  <w:footnote w:type="continuationSeparator" w:id="0">
    <w:p w14:paraId="251DAF6C" w14:textId="77777777" w:rsidR="00FA0934" w:rsidRDefault="00FA0934" w:rsidP="0006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2F6A4" w14:textId="77777777" w:rsidR="00061CA5" w:rsidRDefault="0006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A92E" w14:textId="77777777" w:rsidR="00061CA5" w:rsidRDefault="0006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ED50" w14:textId="77777777" w:rsidR="00061CA5" w:rsidRDefault="0006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6EAC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1E6676A3"/>
    <w:multiLevelType w:val="hybridMultilevel"/>
    <w:tmpl w:val="666C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5608"/>
    <w:multiLevelType w:val="hybridMultilevel"/>
    <w:tmpl w:val="716A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7B6B"/>
    <w:multiLevelType w:val="hybridMultilevel"/>
    <w:tmpl w:val="F8E29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A240D9"/>
    <w:multiLevelType w:val="hybridMultilevel"/>
    <w:tmpl w:val="06184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MDcwNzK1NDcysDQ2MDVV0lEKTi0uzszPAymwrAUAJQkBvSwAAAA="/>
  </w:docVars>
  <w:rsids>
    <w:rsidRoot w:val="0041000A"/>
    <w:rsid w:val="00061CA5"/>
    <w:rsid w:val="000657A0"/>
    <w:rsid w:val="00070555"/>
    <w:rsid w:val="000B7C04"/>
    <w:rsid w:val="000F2180"/>
    <w:rsid w:val="000F7A08"/>
    <w:rsid w:val="001908FD"/>
    <w:rsid w:val="001D0777"/>
    <w:rsid w:val="001F24E4"/>
    <w:rsid w:val="00227F91"/>
    <w:rsid w:val="00294CF6"/>
    <w:rsid w:val="00321211"/>
    <w:rsid w:val="003444B7"/>
    <w:rsid w:val="0041000A"/>
    <w:rsid w:val="0049738E"/>
    <w:rsid w:val="005374DD"/>
    <w:rsid w:val="00547375"/>
    <w:rsid w:val="005B31DB"/>
    <w:rsid w:val="005F042D"/>
    <w:rsid w:val="006017CC"/>
    <w:rsid w:val="006456E3"/>
    <w:rsid w:val="006B681E"/>
    <w:rsid w:val="007173B9"/>
    <w:rsid w:val="007B2475"/>
    <w:rsid w:val="007F67CA"/>
    <w:rsid w:val="0080581B"/>
    <w:rsid w:val="0083404A"/>
    <w:rsid w:val="0090117D"/>
    <w:rsid w:val="009967EC"/>
    <w:rsid w:val="009E179D"/>
    <w:rsid w:val="00A0104D"/>
    <w:rsid w:val="00A05E01"/>
    <w:rsid w:val="00B57711"/>
    <w:rsid w:val="00B76547"/>
    <w:rsid w:val="00BD14B1"/>
    <w:rsid w:val="00C10383"/>
    <w:rsid w:val="00C155DB"/>
    <w:rsid w:val="00CD4FD9"/>
    <w:rsid w:val="00D04F8C"/>
    <w:rsid w:val="00D07E55"/>
    <w:rsid w:val="00D50485"/>
    <w:rsid w:val="00E03E97"/>
    <w:rsid w:val="00E05C7B"/>
    <w:rsid w:val="00E260D1"/>
    <w:rsid w:val="00F474ED"/>
    <w:rsid w:val="00FA0934"/>
    <w:rsid w:val="00FD6EFD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C505"/>
  <w15:docId w15:val="{64096123-F806-46D4-9DED-FC81922F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B76547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B76547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B76547"/>
    <w:rPr>
      <w:rFonts w:ascii="Arial" w:eastAsia="Times New Roman" w:hAnsi="Arial" w:cs="Arial"/>
      <w:b/>
      <w:kern w:val="32"/>
      <w:sz w:val="48"/>
      <w:szCs w:val="48"/>
      <w:lang w:val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B76547"/>
    <w:rPr>
      <w:rFonts w:ascii="Arial" w:eastAsia="Times New Roman" w:hAnsi="Arial" w:cs="Arial"/>
      <w:b/>
      <w:color w:val="000000"/>
      <w:sz w:val="32"/>
      <w:szCs w:val="32"/>
    </w:rPr>
  </w:style>
  <w:style w:type="character" w:styleId="Hyperlink">
    <w:name w:val="Hyperlink"/>
    <w:basedOn w:val="DefaultParagraphFont"/>
    <w:rsid w:val="00B76547"/>
    <w:rPr>
      <w:color w:val="auto"/>
      <w:u w:val="none"/>
    </w:rPr>
  </w:style>
  <w:style w:type="character" w:customStyle="1" w:styleId="watch-page-link">
    <w:name w:val="watch-page-link"/>
    <w:basedOn w:val="DefaultParagraphFont"/>
    <w:rsid w:val="00B76547"/>
  </w:style>
  <w:style w:type="table" w:styleId="TableGrid">
    <w:name w:val="Table Grid"/>
    <w:basedOn w:val="TableNormal"/>
    <w:uiPriority w:val="59"/>
    <w:rsid w:val="00B765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D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1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A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1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A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5E01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E0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curitysite.com/csn09112/software0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l.dropboxusercontent.com/u/40355863/winpcapy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aphJCH2SP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D6238E-1704-E14A-94DD-8875DA6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oftware Tutorial 1</vt:lpstr>
      <vt:lpstr>    1	Number formats</vt:lpstr>
      <vt:lpstr>    2	Capturing packets</vt:lpstr>
      <vt:lpstr>    3	Displaying IP addresses</vt:lpstr>
      <vt:lpstr>    4	Displaying connection details</vt:lpstr>
      <vt:lpstr>    5	Examining the Transport Layer protocol</vt:lpstr>
      <vt:lpstr>    6	Filtering for TCP</vt:lpstr>
      <vt:lpstr>    7	Tutorial</vt:lpstr>
      <vt:lpstr>    8	Appendix</vt:lpstr>
    </vt:vector>
  </TitlesOfParts>
  <Company>Edinburgh Napier University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farlane, Richard;B.Buchanan@napier.ac.uk</dc:creator>
  <cp:keywords/>
  <dc:description/>
  <cp:lastModifiedBy>Buchanan, Bill</cp:lastModifiedBy>
  <cp:revision>3</cp:revision>
  <cp:lastPrinted>2016-11-10T20:35:00Z</cp:lastPrinted>
  <dcterms:created xsi:type="dcterms:W3CDTF">2019-09-15T10:53:00Z</dcterms:created>
  <dcterms:modified xsi:type="dcterms:W3CDTF">2020-09-24T07:32:00Z</dcterms:modified>
</cp:coreProperties>
</file>